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617B" w14:textId="651D23FF" w:rsidR="009952AF" w:rsidRPr="00E05B4A" w:rsidRDefault="009952AF" w:rsidP="009952AF">
      <w:pPr>
        <w:pStyle w:val="Caption"/>
        <w:rPr>
          <w:sz w:val="24"/>
          <w:szCs w:val="24"/>
        </w:rPr>
      </w:pPr>
      <w:r w:rsidRPr="00E05B4A">
        <w:rPr>
          <w:sz w:val="24"/>
          <w:szCs w:val="24"/>
        </w:rPr>
        <w:t xml:space="preserve">                                                                                                     Projekto</w:t>
      </w:r>
    </w:p>
    <w:p w14:paraId="449A8573" w14:textId="77777777" w:rsidR="009952AF" w:rsidRPr="00E05B4A" w:rsidRDefault="009952AF" w:rsidP="009952AF">
      <w:pPr>
        <w:pStyle w:val="Caption"/>
        <w:ind w:left="5192" w:firstLine="1298"/>
        <w:jc w:val="right"/>
        <w:rPr>
          <w:sz w:val="24"/>
          <w:szCs w:val="24"/>
        </w:rPr>
      </w:pPr>
      <w:r w:rsidRPr="00E05B4A">
        <w:rPr>
          <w:sz w:val="24"/>
          <w:szCs w:val="24"/>
        </w:rPr>
        <w:t>lyginamasis variantas</w:t>
      </w:r>
    </w:p>
    <w:p w14:paraId="240868E1" w14:textId="76FE577A" w:rsidR="006E7AFE" w:rsidRPr="00E05B4A" w:rsidRDefault="006E7AFE" w:rsidP="002F5D00">
      <w:pPr>
        <w:pStyle w:val="Caption"/>
        <w:spacing w:line="360" w:lineRule="auto"/>
        <w:rPr>
          <w:sz w:val="24"/>
          <w:szCs w:val="24"/>
        </w:rPr>
      </w:pPr>
    </w:p>
    <w:p w14:paraId="71AC3E3A" w14:textId="77777777" w:rsidR="00E208FC" w:rsidRPr="00E05B4A" w:rsidRDefault="00E208FC" w:rsidP="002F5D00">
      <w:pPr>
        <w:pStyle w:val="Caption"/>
        <w:spacing w:line="360" w:lineRule="auto"/>
        <w:rPr>
          <w:sz w:val="24"/>
          <w:szCs w:val="24"/>
        </w:rPr>
      </w:pPr>
      <w:r w:rsidRPr="00E05B4A">
        <w:rPr>
          <w:sz w:val="24"/>
          <w:szCs w:val="24"/>
        </w:rPr>
        <w:t>LIETUVOS RESPUBLIKOS</w:t>
      </w:r>
      <w:r w:rsidR="0053562F" w:rsidRPr="00E05B4A">
        <w:rPr>
          <w:sz w:val="24"/>
          <w:szCs w:val="24"/>
        </w:rPr>
        <w:t xml:space="preserve"> </w:t>
      </w:r>
      <w:r w:rsidRPr="00E05B4A">
        <w:rPr>
          <w:sz w:val="24"/>
          <w:szCs w:val="24"/>
        </w:rPr>
        <w:t>VIDAUS REIKALŲ MINISTRAS</w:t>
      </w:r>
    </w:p>
    <w:p w14:paraId="77DC23A3" w14:textId="77777777" w:rsidR="004C6408" w:rsidRPr="00E05B4A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B4A">
        <w:rPr>
          <w:rFonts w:ascii="Times New Roman" w:hAnsi="Times New Roman"/>
          <w:b/>
          <w:sz w:val="24"/>
          <w:szCs w:val="24"/>
        </w:rPr>
        <w:t>ĮSAKYMAS</w:t>
      </w:r>
    </w:p>
    <w:p w14:paraId="53502C0F" w14:textId="77777777" w:rsidR="004C6408" w:rsidRPr="00E05B4A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05B4A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05B4A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45B7216D" w14:textId="77777777" w:rsidR="004C6408" w:rsidRPr="00E05B4A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D8A349B" w14:textId="77777777" w:rsidR="004C6408" w:rsidRPr="00E05B4A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 xml:space="preserve">Nr. </w:t>
      </w:r>
    </w:p>
    <w:p w14:paraId="5A10E843" w14:textId="77777777" w:rsidR="004C6408" w:rsidRPr="00E05B4A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>Vilnius</w:t>
      </w:r>
    </w:p>
    <w:p w14:paraId="55AB36E5" w14:textId="77777777" w:rsidR="004C6408" w:rsidRPr="00E05B4A" w:rsidRDefault="004C6408" w:rsidP="00961BDD">
      <w:pPr>
        <w:tabs>
          <w:tab w:val="left" w:pos="4257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465BFE4" w14:textId="77777777" w:rsidR="00AD1F98" w:rsidRPr="00E05B4A" w:rsidRDefault="00E37D79" w:rsidP="00AD1F98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05B4A">
        <w:rPr>
          <w:rFonts w:ascii="Times New Roman" w:eastAsia="Calibri" w:hAnsi="Times New Roman"/>
          <w:spacing w:val="100"/>
          <w:sz w:val="24"/>
          <w:szCs w:val="24"/>
          <w:lang w:eastAsia="en-US"/>
        </w:rPr>
        <w:t>Pakeiči</w:t>
      </w:r>
      <w:r w:rsidRPr="00E05B4A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Pr="00E05B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F98" w:rsidRPr="00E05B4A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="00AD1F98" w:rsidRPr="00E05B4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0CD7BE79" w14:textId="77777777" w:rsidR="00523DEC" w:rsidRPr="0090372E" w:rsidRDefault="00523DEC" w:rsidP="00523DE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90372E">
        <w:rPr>
          <w:rFonts w:ascii="Times New Roman" w:hAnsi="Times New Roman"/>
          <w:noProof/>
          <w:sz w:val="24"/>
          <w:szCs w:val="24"/>
        </w:rPr>
        <w:t>Pakeičiu II skyriaus penktojo skirsnio „Nr. 07.1.1-CPVA-V-906 „Kompleksinė paslaugų plėtra integruotų teritorijų vystymo programų tikslinėse teritorijose“ 6 punktą ir jį išdėstau taip:</w:t>
      </w:r>
    </w:p>
    <w:p w14:paraId="4BB2E94B" w14:textId="77777777" w:rsidR="00523DEC" w:rsidRPr="0090372E" w:rsidRDefault="00523DEC" w:rsidP="00523DEC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0372E">
        <w:rPr>
          <w:noProof/>
          <w:lang w:val="lt-LT"/>
        </w:rPr>
        <w:t>„6. Priemonės įgyvendinimo stebėsenos rodikliai</w:t>
      </w: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2158"/>
        <w:gridCol w:w="1368"/>
        <w:gridCol w:w="2246"/>
        <w:gridCol w:w="2190"/>
      </w:tblGrid>
      <w:tr w:rsidR="00523DEC" w:rsidRPr="0090372E" w14:paraId="493E82A9" w14:textId="77777777" w:rsidTr="00790693">
        <w:trPr>
          <w:trHeight w:val="11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CB13" w14:textId="77777777" w:rsidR="00523DEC" w:rsidRPr="0090372E" w:rsidRDefault="00523DEC" w:rsidP="0079069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4FCC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3247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C095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Tarpinė reikšmė 2018 m. gruodžio 31 d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875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523DEC" w:rsidRPr="0090372E" w14:paraId="3B70F234" w14:textId="77777777" w:rsidTr="00790693">
        <w:trPr>
          <w:trHeight w:val="147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656F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3D93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47438835"/>
            <w:r w:rsidRPr="0090372E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90372E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  <w:bookmarkEnd w:id="0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F9C2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m</w:t>
            </w:r>
            <w:r w:rsidRPr="0090372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5AA6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3D87" w14:textId="612BBB94" w:rsidR="00523DEC" w:rsidRPr="00205A3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05A3E">
              <w:rPr>
                <w:rFonts w:ascii="Times New Roman" w:hAnsi="Times New Roman"/>
                <w:strike/>
                <w:sz w:val="24"/>
                <w:szCs w:val="24"/>
              </w:rPr>
              <w:t>1 016</w:t>
            </w:r>
            <w:r w:rsidR="00205A3E" w:rsidRPr="00205A3E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05A3E">
              <w:rPr>
                <w:rFonts w:ascii="Times New Roman" w:hAnsi="Times New Roman"/>
                <w:strike/>
                <w:sz w:val="24"/>
                <w:szCs w:val="24"/>
              </w:rPr>
              <w:t>613</w:t>
            </w:r>
          </w:p>
          <w:p w14:paraId="5C015D9B" w14:textId="56EEFFFE" w:rsidR="00205A3E" w:rsidRPr="00205A3E" w:rsidRDefault="00205A3E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A3E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 w:rsidRPr="00205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A3E"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</w:tc>
      </w:tr>
      <w:tr w:rsidR="00523DEC" w:rsidRPr="0090372E" w14:paraId="7AA50CC3" w14:textId="77777777" w:rsidTr="00790693">
        <w:trPr>
          <w:trHeight w:val="179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8822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78FD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4678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m</w:t>
            </w:r>
            <w:r w:rsidRPr="0090372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4B27" w14:textId="77777777" w:rsidR="00523DEC" w:rsidRPr="0090372E" w:rsidRDefault="00523DEC" w:rsidP="00790693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EAB4" w14:textId="657993FD" w:rsidR="00523DEC" w:rsidRPr="00205A3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05A3E">
              <w:rPr>
                <w:rFonts w:ascii="Times New Roman" w:hAnsi="Times New Roman"/>
                <w:strike/>
                <w:sz w:val="24"/>
                <w:szCs w:val="24"/>
              </w:rPr>
              <w:t>18</w:t>
            </w:r>
            <w:r w:rsidR="00205A3E" w:rsidRPr="00205A3E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05A3E">
              <w:rPr>
                <w:rFonts w:ascii="Times New Roman" w:hAnsi="Times New Roman"/>
                <w:strike/>
                <w:sz w:val="24"/>
                <w:szCs w:val="24"/>
              </w:rPr>
              <w:t>409</w:t>
            </w:r>
          </w:p>
          <w:p w14:paraId="11E0DDAE" w14:textId="4091A0D6" w:rsidR="00205A3E" w:rsidRPr="0090372E" w:rsidRDefault="00205A3E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A3E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523DEC" w:rsidRPr="0090372E" w14:paraId="6F9821C7" w14:textId="77777777" w:rsidTr="00790693">
        <w:trPr>
          <w:trHeight w:val="179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89A8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lastRenderedPageBreak/>
              <w:t>R.S.34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AC66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B200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87E2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6 462 112,0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D9CA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6 797 472,03</w:t>
            </w:r>
          </w:p>
        </w:tc>
      </w:tr>
      <w:tr w:rsidR="00523DEC" w:rsidRPr="0090372E" w14:paraId="760789DD" w14:textId="77777777" w:rsidTr="00790693">
        <w:trPr>
          <w:trHeight w:val="24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B1D3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C018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4DC1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DAAE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F88A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23DEC" w:rsidRPr="0090372E" w14:paraId="1EA0615E" w14:textId="77777777" w:rsidTr="00A874A0">
        <w:trPr>
          <w:trHeight w:val="196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EB48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R.N.92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F6B5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„Vietos vienetų investicijos tvarkomoje teritorijoje ir (ar) su projektu susijusioje teritorijoj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5784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5405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2154" w14:textId="742AF60A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7 687</w:t>
            </w:r>
          </w:p>
        </w:tc>
      </w:tr>
      <w:tr w:rsidR="00523DEC" w:rsidRPr="0090372E" w14:paraId="69A68D6B" w14:textId="77777777" w:rsidTr="00790693">
        <w:trPr>
          <w:trHeight w:val="210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226D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R.N.92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69D1" w14:textId="77777777" w:rsidR="00523DEC" w:rsidRPr="0090372E" w:rsidRDefault="00523DEC" w:rsidP="007906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„Naujos darbo vietos tvarkomoje teritorijoje ir (ar) su projektu susijusioje teritorijoj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55F0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97F3" w14:textId="77777777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3539" w14:textId="48114A96" w:rsidR="00523DEC" w:rsidRPr="0090372E" w:rsidRDefault="00523DEC" w:rsidP="007906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72E">
              <w:rPr>
                <w:rFonts w:ascii="Times New Roman" w:hAnsi="Times New Roman"/>
                <w:sz w:val="24"/>
                <w:szCs w:val="24"/>
              </w:rPr>
              <w:t>153</w:t>
            </w:r>
            <w:r w:rsidR="00C13AE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15377D89" w14:textId="77777777" w:rsidR="00523DEC" w:rsidRDefault="00523DEC" w:rsidP="00523DEC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028B3C34" w14:textId="07E271E1" w:rsidR="00E05B4A" w:rsidRPr="00E05B4A" w:rsidRDefault="00E05B4A" w:rsidP="00E05B4A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E05B4A">
        <w:rPr>
          <w:rFonts w:ascii="Times New Roman" w:hAnsi="Times New Roman"/>
          <w:noProof/>
          <w:sz w:val="24"/>
          <w:szCs w:val="24"/>
        </w:rPr>
        <w:t>Pakeičiu II skyriaus penktojo skirsnio „Nr. 07.1.1-CPVA-V-906 „Kompleksinė paslaugų plėtra integruotų teritorijų vystymo programų tikslinėse teritorijose“ 7 punktą ir jį išdėstau taip:</w:t>
      </w:r>
    </w:p>
    <w:p w14:paraId="329152FC" w14:textId="77777777" w:rsidR="00E05B4A" w:rsidRPr="00E05B4A" w:rsidRDefault="00E05B4A" w:rsidP="00E05B4A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E05B4A">
        <w:rPr>
          <w:noProof/>
          <w:lang w:val="lt-LT"/>
        </w:rPr>
        <w:t>„7. Priemonės finansavimo šaltiniai</w:t>
      </w:r>
    </w:p>
    <w:p w14:paraId="0C295AF4" w14:textId="77777777" w:rsidR="00E05B4A" w:rsidRPr="00E05B4A" w:rsidRDefault="00E05B4A" w:rsidP="00E05B4A">
      <w:pPr>
        <w:pStyle w:val="Hipersaitas1"/>
        <w:spacing w:before="0" w:beforeAutospacing="0" w:after="0" w:afterAutospacing="0"/>
        <w:ind w:left="5901" w:firstLine="589"/>
        <w:jc w:val="right"/>
        <w:rPr>
          <w:noProof/>
          <w:lang w:val="lt-LT"/>
        </w:rPr>
      </w:pPr>
      <w:r w:rsidRPr="00E05B4A">
        <w:rPr>
          <w:noProof/>
          <w:lang w:val="lt-LT"/>
        </w:rPr>
        <w:t>(eurais)</w:t>
      </w:r>
    </w:p>
    <w:tbl>
      <w:tblPr>
        <w:tblW w:w="9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73"/>
        <w:gridCol w:w="1302"/>
        <w:gridCol w:w="1559"/>
        <w:gridCol w:w="1418"/>
        <w:gridCol w:w="1134"/>
        <w:gridCol w:w="1579"/>
      </w:tblGrid>
      <w:tr w:rsidR="00E05B4A" w:rsidRPr="00E05B4A" w14:paraId="614F934E" w14:textId="77777777" w:rsidTr="002E0B3C">
        <w:trPr>
          <w:trHeight w:val="442"/>
          <w:tblHeader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F1C" w14:textId="77777777" w:rsidR="00E05B4A" w:rsidRPr="00E05B4A" w:rsidRDefault="00E05B4A" w:rsidP="002E0B3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F0E" w14:textId="77777777" w:rsidR="00E05B4A" w:rsidRPr="00E05B4A" w:rsidRDefault="00E05B4A" w:rsidP="002E0B3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E05B4A" w:rsidRPr="00E05B4A" w14:paraId="1D7B338E" w14:textId="77777777" w:rsidTr="002E0B3C">
        <w:trPr>
          <w:trHeight w:val="442"/>
          <w:tblHeader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31285" w14:textId="77777777" w:rsidR="00E05B4A" w:rsidRPr="00E05B4A" w:rsidRDefault="00E05B4A" w:rsidP="002E0B3C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>ES struktūrinių fondų lėšos – iki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4378" w14:textId="77777777" w:rsidR="00E05B4A" w:rsidRPr="00E05B4A" w:rsidRDefault="00E05B4A" w:rsidP="002E0B3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E05B4A" w:rsidRPr="00E05B4A" w14:paraId="6A6CCAC7" w14:textId="77777777" w:rsidTr="002E0B3C">
        <w:trPr>
          <w:cantSplit/>
          <w:trHeight w:val="419"/>
          <w:tblHeader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583DD" w14:textId="77777777" w:rsidR="00E05B4A" w:rsidRPr="00E05B4A" w:rsidRDefault="00E05B4A" w:rsidP="002E0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E62" w14:textId="77777777" w:rsidR="00E05B4A" w:rsidRPr="00E05B4A" w:rsidRDefault="00E05B4A" w:rsidP="002E0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8D1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E05B4A" w:rsidRPr="00E05B4A" w14:paraId="36E26F5A" w14:textId="77777777" w:rsidTr="002E0B3C">
        <w:trPr>
          <w:cantSplit/>
          <w:trHeight w:val="994"/>
          <w:tblHeader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1E9D" w14:textId="77777777" w:rsidR="00E05B4A" w:rsidRPr="00E05B4A" w:rsidRDefault="00E05B4A" w:rsidP="002E0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6392" w14:textId="77777777" w:rsidR="00E05B4A" w:rsidRPr="00E05B4A" w:rsidRDefault="00E05B4A" w:rsidP="002E0B3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F85" w14:textId="77777777" w:rsidR="00E05B4A" w:rsidRPr="00E05B4A" w:rsidRDefault="00E05B4A" w:rsidP="002E0B3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EDF" w14:textId="77777777" w:rsidR="00E05B4A" w:rsidRPr="00E05B4A" w:rsidRDefault="00E05B4A" w:rsidP="002E0B3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9BA3" w14:textId="77777777" w:rsidR="00E05B4A" w:rsidRPr="00E05B4A" w:rsidRDefault="00E05B4A" w:rsidP="002E0B3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 xml:space="preserve">Savivaldybės biudžeto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81E5" w14:textId="77777777" w:rsidR="00E05B4A" w:rsidRPr="00E05B4A" w:rsidRDefault="00E05B4A" w:rsidP="002E0B3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2B8D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B4A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E05B4A" w:rsidRPr="00E05B4A" w14:paraId="72A58DC1" w14:textId="77777777" w:rsidTr="002E0B3C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B334" w14:textId="77777777" w:rsidR="00E05B4A" w:rsidRPr="00E05B4A" w:rsidRDefault="00E05B4A" w:rsidP="002E0B3C">
            <w:pPr>
              <w:tabs>
                <w:tab w:val="left" w:pos="0"/>
                <w:tab w:val="left" w:pos="714"/>
              </w:tabs>
              <w:ind w:left="147"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1.</w:t>
            </w:r>
            <w:r w:rsidRPr="00E05B4A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E05B4A" w:rsidRPr="00E05B4A" w14:paraId="0F26FE5C" w14:textId="77777777" w:rsidTr="002E0B3C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E2B" w14:textId="30803AD3" w:rsidR="00E05B4A" w:rsidRPr="002E7938" w:rsidRDefault="00E05B4A" w:rsidP="002E0B3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4 015</w:t>
            </w:r>
            <w:r w:rsidR="007F3A96" w:rsidRPr="002E793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55</w:t>
            </w:r>
          </w:p>
          <w:p w14:paraId="543C2A56" w14:textId="13B8E404" w:rsidR="007F3A96" w:rsidRPr="002E7938" w:rsidRDefault="007F3A96" w:rsidP="002E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2E7938" w:rsidRPr="002E793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010</w:t>
            </w:r>
            <w:r w:rsidR="002E7938" w:rsidRPr="002E7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463,9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955" w14:textId="56DAAD3B" w:rsidR="00E05B4A" w:rsidRPr="002E7938" w:rsidRDefault="00E05B4A" w:rsidP="002E0B3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 001</w:t>
            </w:r>
            <w:r w:rsidR="002E7938" w:rsidRPr="002E793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53</w:t>
            </w:r>
          </w:p>
          <w:p w14:paraId="7BC46E7C" w14:textId="09FF6838" w:rsidR="002E7938" w:rsidRPr="003C4B9F" w:rsidRDefault="002E7938" w:rsidP="002E7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 000 921,</w:t>
            </w:r>
            <w:r w:rsidR="003C4B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  <w:p w14:paraId="2330FD96" w14:textId="7BA8DA4D" w:rsidR="002E7938" w:rsidRPr="00E05B4A" w:rsidRDefault="002E7938" w:rsidP="002E0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0BE" w14:textId="01571D0C" w:rsidR="00E05B4A" w:rsidRPr="002E7938" w:rsidRDefault="00E05B4A" w:rsidP="002E0B3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 001</w:t>
            </w:r>
            <w:r w:rsidR="002E7938" w:rsidRPr="002E793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54</w:t>
            </w:r>
          </w:p>
          <w:p w14:paraId="76A96DC1" w14:textId="165398A9" w:rsidR="002E7938" w:rsidRPr="002E7938" w:rsidRDefault="002E7938" w:rsidP="002E7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 000 921,5</w:t>
            </w:r>
            <w:r w:rsidR="003C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97D1CE4" w14:textId="55AD0382" w:rsidR="002E7938" w:rsidRPr="00E05B4A" w:rsidRDefault="002E7938" w:rsidP="002E0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F8D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2FF" w14:textId="77777777" w:rsidR="002E7938" w:rsidRPr="002E7938" w:rsidRDefault="002E7938" w:rsidP="002E793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 001 354</w:t>
            </w:r>
          </w:p>
          <w:p w14:paraId="324EE0C4" w14:textId="4471DA89" w:rsidR="002E7938" w:rsidRPr="002E7938" w:rsidRDefault="002E7938" w:rsidP="002E7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 000 921,5</w:t>
            </w:r>
            <w:r w:rsidR="003C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45C35AF4" w14:textId="4208DE0F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2E76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D50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B4A" w:rsidRPr="00E05B4A" w14:paraId="15AFA854" w14:textId="77777777" w:rsidTr="002E0B3C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27B" w14:textId="77777777" w:rsidR="00E05B4A" w:rsidRPr="00E05B4A" w:rsidRDefault="00E05B4A" w:rsidP="002E0B3C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2.</w:t>
            </w:r>
            <w:r w:rsidRPr="00E05B4A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E05B4A" w:rsidRPr="00E05B4A" w14:paraId="114631DE" w14:textId="77777777" w:rsidTr="002E0B3C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AB9" w14:textId="77777777" w:rsidR="00E05B4A" w:rsidRPr="00E05B4A" w:rsidRDefault="00E05B4A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10 050 73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445" w14:textId="77777777" w:rsidR="00E05B4A" w:rsidRPr="00E05B4A" w:rsidRDefault="00E05B4A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886 8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339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886 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87A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0D5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886 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447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D05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B4A" w:rsidRPr="00E05B4A" w14:paraId="42A9C296" w14:textId="77777777" w:rsidTr="002E0B3C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E73" w14:textId="77777777" w:rsidR="00E05B4A" w:rsidRPr="00E05B4A" w:rsidRDefault="00E05B4A" w:rsidP="002E0B3C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3.</w:t>
            </w:r>
            <w:r w:rsidRPr="00E05B4A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E05B4A" w:rsidRPr="00E05B4A" w14:paraId="46C48DFD" w14:textId="77777777" w:rsidTr="002E0B3C">
        <w:trPr>
          <w:trHeight w:val="89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EC8" w14:textId="3C0CEE47" w:rsidR="00E05B4A" w:rsidRPr="002E7938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44 066</w:t>
            </w:r>
            <w:r w:rsidR="002E7938" w:rsidRPr="002E793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086</w:t>
            </w:r>
          </w:p>
          <w:p w14:paraId="6EBB2ACB" w14:textId="77777777" w:rsidR="002E7938" w:rsidRPr="002E7938" w:rsidRDefault="002E7938" w:rsidP="002E7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44 061 194,99</w:t>
            </w:r>
          </w:p>
          <w:p w14:paraId="059AC20C" w14:textId="371031F0" w:rsidR="002E7938" w:rsidRPr="00E05B4A" w:rsidRDefault="002E7938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9E7A" w14:textId="7C422BD0" w:rsidR="00E05B4A" w:rsidRPr="002E7938" w:rsidRDefault="00E05B4A" w:rsidP="00E05B4A">
            <w:pPr>
              <w:tabs>
                <w:tab w:val="left" w:pos="0"/>
              </w:tabs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 888</w:t>
            </w:r>
            <w:r w:rsidR="002E7938" w:rsidRPr="002E793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184</w:t>
            </w:r>
          </w:p>
          <w:p w14:paraId="1D12F9C3" w14:textId="2981FC85" w:rsidR="002E7938" w:rsidRPr="002E7938" w:rsidRDefault="002E7938" w:rsidP="002E79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 887 752,</w:t>
            </w:r>
            <w:r w:rsidR="003C4B9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C89" w14:textId="1C4B8B4F" w:rsidR="00E05B4A" w:rsidRPr="002E7938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 888</w:t>
            </w:r>
            <w:r w:rsidR="002E7938" w:rsidRPr="002E793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185</w:t>
            </w:r>
          </w:p>
          <w:p w14:paraId="7C04788A" w14:textId="61E0E114" w:rsidR="002E7938" w:rsidRPr="002E7938" w:rsidRDefault="002E7938" w:rsidP="002E79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 887 752,5</w:t>
            </w:r>
            <w:r w:rsidR="003C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A01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412" w14:textId="77777777" w:rsidR="002E7938" w:rsidRPr="002E7938" w:rsidRDefault="002E7938" w:rsidP="002E7938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7938">
              <w:rPr>
                <w:rFonts w:ascii="Times New Roman" w:hAnsi="Times New Roman"/>
                <w:strike/>
                <w:sz w:val="24"/>
                <w:szCs w:val="24"/>
              </w:rPr>
              <w:t>3 888 185</w:t>
            </w:r>
          </w:p>
          <w:p w14:paraId="2AD0FC94" w14:textId="0A3D49E5" w:rsidR="00E05B4A" w:rsidRPr="00E05B4A" w:rsidRDefault="002E7938" w:rsidP="002E793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38">
              <w:rPr>
                <w:rFonts w:ascii="Times New Roman" w:hAnsi="Times New Roman"/>
                <w:b/>
                <w:sz w:val="24"/>
                <w:szCs w:val="24"/>
              </w:rPr>
              <w:t>3 887 752,5</w:t>
            </w:r>
            <w:r w:rsidR="003C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90B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538" w14:textId="77777777" w:rsidR="00E05B4A" w:rsidRPr="00E05B4A" w:rsidRDefault="00E05B4A" w:rsidP="002E0B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B4A">
              <w:rPr>
                <w:rFonts w:ascii="Times New Roman" w:hAnsi="Times New Roman"/>
                <w:sz w:val="24"/>
                <w:szCs w:val="24"/>
              </w:rPr>
              <w:t>0“</w:t>
            </w:r>
          </w:p>
        </w:tc>
      </w:tr>
    </w:tbl>
    <w:p w14:paraId="326C5F27" w14:textId="77777777" w:rsidR="00E05B4A" w:rsidRPr="00E05B4A" w:rsidRDefault="00E05B4A" w:rsidP="00E05B4A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C436E7E" w14:textId="186694EF" w:rsidR="002D6B63" w:rsidRPr="00E05B4A" w:rsidRDefault="002D6B63" w:rsidP="004D128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5B4A">
        <w:rPr>
          <w:rFonts w:ascii="Times New Roman" w:hAnsi="Times New Roman"/>
          <w:noProof/>
          <w:sz w:val="24"/>
          <w:szCs w:val="24"/>
        </w:rPr>
        <w:t>Pakeičiu II skyriaus šeštojo skirsnio „Nr. 07.1.1-CPVA-V-907 „Miesto inžinerinės infrastruktūros, svarbios verslui, atnaujinimas ir plėtra“ 6 punktą ir jį išdėstau taip:</w:t>
      </w:r>
    </w:p>
    <w:p w14:paraId="5CA80F51" w14:textId="34757B2E" w:rsidR="002D6B63" w:rsidRPr="00E05B4A" w:rsidRDefault="004D128C" w:rsidP="002D6B6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>„</w:t>
      </w:r>
      <w:r w:rsidR="002D6B63" w:rsidRPr="00E05B4A">
        <w:rPr>
          <w:rFonts w:ascii="Times New Roman" w:hAnsi="Times New Roman"/>
          <w:sz w:val="24"/>
          <w:szCs w:val="24"/>
          <w:lang w:eastAsia="en-US"/>
        </w:rPr>
        <w:t>6. Priemonės įgyvendinimo stebėsenos rodikliai </w:t>
      </w:r>
    </w:p>
    <w:tbl>
      <w:tblPr>
        <w:tblW w:w="9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2199"/>
        <w:gridCol w:w="1451"/>
        <w:gridCol w:w="2066"/>
        <w:gridCol w:w="2232"/>
      </w:tblGrid>
      <w:tr w:rsidR="002D6B63" w:rsidRPr="00E05B4A" w14:paraId="1E55A1AD" w14:textId="77777777" w:rsidTr="002D6B63">
        <w:trPr>
          <w:trHeight w:val="848"/>
        </w:trPr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87B8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Stebėsenos rodiklio kodas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69E6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Stebėsenos rodiklio pavadinima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5E0B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Matavimo vienetas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E9C64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Tarpinė reikšmė 2018 m. gruodžio 31 d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A4B5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Galutinė reikšmė 2023 m. gruodžio 31 d.</w:t>
            </w:r>
          </w:p>
        </w:tc>
      </w:tr>
      <w:tr w:rsidR="002D6B63" w:rsidRPr="00E05B4A" w14:paraId="7750C864" w14:textId="77777777" w:rsidTr="002D6B63">
        <w:trPr>
          <w:trHeight w:val="1120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2F4E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P.B.2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ABC9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„Sukurtos arba atnaujintos atviros erdvės miestų vietovės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1FCC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E05B4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D6E4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B399" w14:textId="2B007694" w:rsidR="002D6B63" w:rsidRPr="00981631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168</w:t>
            </w:r>
            <w:r w:rsidR="00981631"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67</w:t>
            </w:r>
          </w:p>
          <w:p w14:paraId="6D8A8D04" w14:textId="0D1737EA" w:rsidR="00981631" w:rsidRPr="00981631" w:rsidRDefault="00981631" w:rsidP="002D6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816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  <w:r w:rsidRPr="009816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816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3</w:t>
            </w:r>
          </w:p>
        </w:tc>
      </w:tr>
      <w:tr w:rsidR="002D6B63" w:rsidRPr="00E05B4A" w14:paraId="1602EC40" w14:textId="77777777" w:rsidTr="002D6B63">
        <w:trPr>
          <w:trHeight w:val="1393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4917F" w14:textId="77777777" w:rsidR="002D6B63" w:rsidRPr="00981631" w:rsidRDefault="002D6B63" w:rsidP="002D6B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P.B.23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A801" w14:textId="77777777" w:rsidR="002D6B63" w:rsidRPr="00981631" w:rsidRDefault="002D6B63" w:rsidP="002D6B63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„Pastatyti arba atnaujinti viešieji arba komerciniai pastatai miestų vietovės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F35F" w14:textId="77777777" w:rsidR="002D6B63" w:rsidRPr="00981631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m</w:t>
            </w:r>
            <w:r w:rsidRPr="00981631">
              <w:rPr>
                <w:rFonts w:ascii="Times New Roman" w:hAnsi="Times New Roman"/>
                <w:strike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6884" w14:textId="77777777" w:rsidR="002D6B63" w:rsidRPr="00981631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6419" w14:textId="77777777" w:rsidR="002D6B63" w:rsidRPr="00981631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98163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1 960</w:t>
            </w:r>
          </w:p>
        </w:tc>
      </w:tr>
      <w:tr w:rsidR="002D6B63" w:rsidRPr="00E05B4A" w14:paraId="057D29E8" w14:textId="77777777" w:rsidTr="002D6B63">
        <w:trPr>
          <w:trHeight w:val="1393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0C93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R.S.34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1528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„Pritrauktos papildomos materialinės investicijos į tikslines teritorijas“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6A62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Tūkstančiai (eurų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1D0D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6 462 112,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4155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6 797 472,03</w:t>
            </w:r>
          </w:p>
        </w:tc>
      </w:tr>
      <w:tr w:rsidR="002D6B63" w:rsidRPr="00E05B4A" w14:paraId="720C40FA" w14:textId="77777777" w:rsidTr="002D6B63">
        <w:trPr>
          <w:trHeight w:val="1953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5C75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R.S.3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D0AA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F3A1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proc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5A94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B99B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2D6B63" w:rsidRPr="00E05B4A" w14:paraId="31FE137E" w14:textId="77777777" w:rsidTr="002D6B63">
        <w:trPr>
          <w:trHeight w:val="1681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B692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R.N.9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F3B4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„Vietos vienetų investicijos tvarkomoje teritorijoje ir (ar) su projektu susijusioje teritorijoj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131C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Tūkstančiai (eurų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0765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50D0" w14:textId="1CE16BDD" w:rsidR="002D6B63" w:rsidRPr="00670EAD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70EAD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11</w:t>
            </w:r>
            <w:r w:rsidR="00CE2AC6" w:rsidRPr="00670EAD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670EAD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427</w:t>
            </w:r>
          </w:p>
          <w:p w14:paraId="06096897" w14:textId="39CD5D6A" w:rsidR="00CE2AC6" w:rsidRPr="00670EAD" w:rsidRDefault="00CE2AC6" w:rsidP="002D6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670EA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 436</w:t>
            </w:r>
          </w:p>
        </w:tc>
      </w:tr>
      <w:tr w:rsidR="002D6B63" w:rsidRPr="00E05B4A" w14:paraId="408D9A86" w14:textId="77777777" w:rsidTr="002D6B63">
        <w:trPr>
          <w:trHeight w:val="1408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89CF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R.N.9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BD84" w14:textId="77777777" w:rsidR="002D6B63" w:rsidRPr="00E05B4A" w:rsidRDefault="002D6B63" w:rsidP="002D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„Naujos darbo vietos tvarkomoje teritorijoje ir (ar) su projektu susijusioje teritorijoj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3969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Skaičiu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3D6C" w14:textId="77777777" w:rsidR="002D6B63" w:rsidRPr="00E05B4A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77A7" w14:textId="77777777" w:rsidR="00670EAD" w:rsidRPr="00670EAD" w:rsidRDefault="002D6B63" w:rsidP="002D6B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670EAD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228</w:t>
            </w:r>
          </w:p>
          <w:p w14:paraId="28542EA1" w14:textId="360309CF" w:rsidR="002D6B63" w:rsidRPr="00E05B4A" w:rsidRDefault="00670EAD" w:rsidP="002D6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E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8</w:t>
            </w:r>
            <w:r w:rsidR="004D128C"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</w:tr>
    </w:tbl>
    <w:p w14:paraId="1623A0E9" w14:textId="77777777" w:rsidR="004D128C" w:rsidRPr="00E05B4A" w:rsidRDefault="004D128C" w:rsidP="004D128C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8D160C0" w14:textId="4B6AA318" w:rsidR="004D128C" w:rsidRPr="00E05B4A" w:rsidRDefault="002D6B63" w:rsidP="004D128C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> </w:t>
      </w:r>
      <w:r w:rsidR="004D128C" w:rsidRPr="00E05B4A">
        <w:rPr>
          <w:rFonts w:ascii="Times New Roman" w:hAnsi="Times New Roman"/>
          <w:noProof/>
          <w:sz w:val="24"/>
          <w:szCs w:val="24"/>
        </w:rPr>
        <w:t>Pakeičiu II skyriaus šeštojo skirsnio „Nr. 07.1.1-CPVA-V-907 „Miesto inžinerinės infrastruktūros, svarbios verslui, atnaujinimas ir plėtra“ 7 punktą ir jį išdėstau taip:</w:t>
      </w:r>
    </w:p>
    <w:p w14:paraId="73264681" w14:textId="64B9BFC4" w:rsidR="004D128C" w:rsidRPr="00E05B4A" w:rsidRDefault="004D128C" w:rsidP="004D128C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>„7. Priemonės finansavimo šaltiniai</w:t>
      </w:r>
    </w:p>
    <w:p w14:paraId="1E6BC1F2" w14:textId="7FB82B7E" w:rsidR="004D128C" w:rsidRPr="00E05B4A" w:rsidRDefault="004D128C" w:rsidP="004D128C">
      <w:pPr>
        <w:pStyle w:val="ListParagraph"/>
        <w:spacing w:after="0" w:line="240" w:lineRule="auto"/>
        <w:ind w:left="1211" w:right="-1"/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05B4A">
        <w:rPr>
          <w:rFonts w:ascii="Times New Roman" w:hAnsi="Times New Roman"/>
          <w:sz w:val="24"/>
          <w:szCs w:val="24"/>
          <w:lang w:eastAsia="en-US"/>
        </w:rPr>
        <w:tab/>
      </w:r>
      <w:r w:rsidRPr="00E05B4A">
        <w:rPr>
          <w:rFonts w:ascii="Times New Roman" w:hAnsi="Times New Roman"/>
          <w:sz w:val="24"/>
          <w:szCs w:val="24"/>
          <w:lang w:eastAsia="en-US"/>
        </w:rPr>
        <w:tab/>
      </w:r>
      <w:r w:rsidRPr="00E05B4A">
        <w:rPr>
          <w:rFonts w:ascii="Times New Roman" w:hAnsi="Times New Roman"/>
          <w:sz w:val="24"/>
          <w:szCs w:val="24"/>
          <w:lang w:eastAsia="en-US"/>
        </w:rPr>
        <w:tab/>
      </w:r>
      <w:r w:rsidRPr="00E05B4A">
        <w:rPr>
          <w:rFonts w:ascii="Times New Roman" w:hAnsi="Times New Roman"/>
          <w:sz w:val="24"/>
          <w:szCs w:val="24"/>
          <w:lang w:eastAsia="en-US"/>
        </w:rPr>
        <w:tab/>
      </w:r>
      <w:r w:rsidRPr="00E05B4A">
        <w:rPr>
          <w:rFonts w:ascii="Times New Roman" w:hAnsi="Times New Roman"/>
          <w:sz w:val="24"/>
          <w:szCs w:val="24"/>
          <w:lang w:eastAsia="en-US"/>
        </w:rPr>
        <w:tab/>
      </w:r>
      <w:r w:rsidRPr="00E05B4A">
        <w:rPr>
          <w:rFonts w:ascii="Times New Roman" w:hAnsi="Times New Roman"/>
          <w:sz w:val="24"/>
          <w:szCs w:val="24"/>
          <w:lang w:eastAsia="en-US"/>
        </w:rPr>
        <w:tab/>
        <w:t xml:space="preserve">                  (eurais)</w:t>
      </w:r>
    </w:p>
    <w:tbl>
      <w:tblPr>
        <w:tblW w:w="981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456"/>
        <w:gridCol w:w="1135"/>
        <w:gridCol w:w="1403"/>
        <w:gridCol w:w="1496"/>
        <w:gridCol w:w="1294"/>
        <w:gridCol w:w="1688"/>
      </w:tblGrid>
      <w:tr w:rsidR="004D128C" w:rsidRPr="00E05B4A" w14:paraId="00379FE5" w14:textId="77777777" w:rsidTr="004D128C">
        <w:trPr>
          <w:trHeight w:val="443"/>
          <w:tblHeader/>
        </w:trPr>
        <w:tc>
          <w:tcPr>
            <w:tcW w:w="2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C16CA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Projektams skiriamas finansavimas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0DDD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Kiti projektų finansavimo šaltiniai</w:t>
            </w:r>
          </w:p>
        </w:tc>
      </w:tr>
      <w:tr w:rsidR="004D128C" w:rsidRPr="00E05B4A" w14:paraId="6074B10C" w14:textId="77777777" w:rsidTr="004D128C">
        <w:trPr>
          <w:trHeight w:val="443"/>
          <w:tblHeader/>
        </w:trPr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DC80A" w14:textId="77777777" w:rsidR="004D128C" w:rsidRPr="00E05B4A" w:rsidRDefault="004D128C" w:rsidP="004D12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ES struktūrinių fondų lėšos – iki</w:t>
            </w:r>
          </w:p>
        </w:tc>
        <w:tc>
          <w:tcPr>
            <w:tcW w:w="84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1C26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Nacionalinės lėšos</w:t>
            </w:r>
          </w:p>
        </w:tc>
      </w:tr>
      <w:tr w:rsidR="004D128C" w:rsidRPr="00E05B4A" w14:paraId="4D5A76CE" w14:textId="77777777" w:rsidTr="004D128C">
        <w:trPr>
          <w:cantSplit/>
          <w:trHeight w:val="40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11FE" w14:textId="77777777" w:rsidR="004D128C" w:rsidRPr="00E05B4A" w:rsidRDefault="004D128C" w:rsidP="004D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4280D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Lietuvos Respublikos valstybės biudžeto lėšos – iki</w:t>
            </w:r>
          </w:p>
        </w:tc>
        <w:tc>
          <w:tcPr>
            <w:tcW w:w="70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280D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Projektų vykdytojų lėšos</w:t>
            </w:r>
          </w:p>
        </w:tc>
      </w:tr>
      <w:tr w:rsidR="004D128C" w:rsidRPr="00E05B4A" w14:paraId="1F19AC99" w14:textId="77777777" w:rsidTr="004D128C">
        <w:trPr>
          <w:cantSplit/>
          <w:trHeight w:val="996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C8EE2" w14:textId="77777777" w:rsidR="004D128C" w:rsidRPr="00E05B4A" w:rsidRDefault="004D128C" w:rsidP="004D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249F9" w14:textId="77777777" w:rsidR="004D128C" w:rsidRPr="00E05B4A" w:rsidRDefault="004D128C" w:rsidP="004D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8F14" w14:textId="77777777" w:rsidR="004D128C" w:rsidRPr="00E05B4A" w:rsidRDefault="004D128C" w:rsidP="004D12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Iš viso – ne mažiau kai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9BFE4" w14:textId="77777777" w:rsidR="004D128C" w:rsidRPr="00E05B4A" w:rsidRDefault="004D128C" w:rsidP="004D12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ietuvos Respublikos valstybės biudžeto lėšos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6E90" w14:textId="77777777" w:rsidR="004D128C" w:rsidRPr="00E05B4A" w:rsidRDefault="004D128C" w:rsidP="004D12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avivaldybės biudžeto lėšo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50E6" w14:textId="77777777" w:rsidR="004D128C" w:rsidRPr="00E05B4A" w:rsidRDefault="004D128C" w:rsidP="004D12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itos viešosios lėšos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D3F13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ivačios lėšos </w:t>
            </w:r>
          </w:p>
        </w:tc>
      </w:tr>
      <w:tr w:rsidR="004D128C" w:rsidRPr="00E05B4A" w14:paraId="751E8DB4" w14:textId="77777777" w:rsidTr="004D128C">
        <w:trPr>
          <w:trHeight w:val="242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2440" w14:textId="77777777" w:rsidR="004D128C" w:rsidRPr="00E05B4A" w:rsidRDefault="004D128C" w:rsidP="004D128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1.   Priemonės finansavimo šaltiniai, neįskaitant veiklos lėšų rezervo ir jam finansuoti skiriamų lėšų</w:t>
            </w:r>
          </w:p>
        </w:tc>
      </w:tr>
      <w:tr w:rsidR="004D128C" w:rsidRPr="00E05B4A" w14:paraId="5156DACB" w14:textId="77777777" w:rsidTr="004D128C">
        <w:trPr>
          <w:trHeight w:val="242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7C03" w14:textId="63EEF9C4" w:rsidR="004D128C" w:rsidRPr="002028A3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1 274</w:t>
            </w:r>
            <w:r w:rsidR="00112F8B"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281</w:t>
            </w:r>
          </w:p>
          <w:p w14:paraId="202784DB" w14:textId="77777777" w:rsidR="00112F8B" w:rsidRPr="002028A3" w:rsidRDefault="00112F8B" w:rsidP="00112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 271 727,50</w:t>
            </w:r>
          </w:p>
          <w:p w14:paraId="302F2628" w14:textId="2E69E636" w:rsidR="00112F8B" w:rsidRPr="00E05B4A" w:rsidRDefault="00112F8B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51D2" w14:textId="1AD3C75E" w:rsidR="004D128C" w:rsidRPr="002028A3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112</w:t>
            </w:r>
            <w:r w:rsidR="002028A3"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438</w:t>
            </w:r>
          </w:p>
          <w:p w14:paraId="064595C3" w14:textId="3D3513E6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2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12</w:t>
            </w:r>
          </w:p>
          <w:p w14:paraId="1BD79870" w14:textId="1009D9E1" w:rsidR="002028A3" w:rsidRPr="00E05B4A" w:rsidRDefault="002028A3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EC24" w14:textId="77777777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112 438</w:t>
            </w:r>
          </w:p>
          <w:p w14:paraId="38FFB43D" w14:textId="1F728A48" w:rsidR="004D128C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60CD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C8E7" w14:textId="77777777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val="en-US" w:eastAsia="en-US"/>
              </w:rPr>
              <w:t>112 438</w:t>
            </w:r>
          </w:p>
          <w:p w14:paraId="378D0D53" w14:textId="6D03554E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12</w:t>
            </w:r>
          </w:p>
          <w:p w14:paraId="0A386DBF" w14:textId="082FAA6D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E0A0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4225C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D128C" w:rsidRPr="00E05B4A" w14:paraId="099297C7" w14:textId="77777777" w:rsidTr="004D128C">
        <w:trPr>
          <w:trHeight w:val="242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8081" w14:textId="77777777" w:rsidR="004D128C" w:rsidRPr="00E05B4A" w:rsidRDefault="004D128C" w:rsidP="004D128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2.   Veiklos lėšų rezervas ir jam finansuoti skiriamos nacionalinės lėšos</w:t>
            </w:r>
          </w:p>
        </w:tc>
      </w:tr>
      <w:tr w:rsidR="004D128C" w:rsidRPr="00E05B4A" w14:paraId="203BD57E" w14:textId="77777777" w:rsidTr="004D128C">
        <w:trPr>
          <w:trHeight w:val="242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E160B" w14:textId="4B722700" w:rsidR="004D128C" w:rsidRPr="002028A3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 439</w:t>
            </w:r>
            <w:r w:rsidR="002028A3"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393</w:t>
            </w:r>
          </w:p>
          <w:p w14:paraId="57D568A3" w14:textId="47397095" w:rsidR="002028A3" w:rsidRPr="002028A3" w:rsidRDefault="002028A3" w:rsidP="00202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 898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9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D754" w14:textId="20FCEC61" w:rsidR="004D128C" w:rsidRPr="002028A3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744</w:t>
            </w:r>
            <w:r w:rsidR="002028A3"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651</w:t>
            </w:r>
          </w:p>
          <w:p w14:paraId="311C09A9" w14:textId="1021E41B" w:rsidR="002028A3" w:rsidRPr="002028A3" w:rsidRDefault="002028A3" w:rsidP="00202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20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B2B" w14:textId="77777777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744 651</w:t>
            </w:r>
          </w:p>
          <w:p w14:paraId="1BAB6712" w14:textId="04818975" w:rsidR="004D128C" w:rsidRPr="00E05B4A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20 4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DECBE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0C57" w14:textId="77777777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744 651</w:t>
            </w:r>
          </w:p>
          <w:p w14:paraId="5A8FE846" w14:textId="17F85208" w:rsidR="004D128C" w:rsidRPr="00E05B4A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20 4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EA88F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55BB3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D128C" w:rsidRPr="00E05B4A" w14:paraId="11216ACA" w14:textId="77777777" w:rsidTr="004D128C">
        <w:trPr>
          <w:trHeight w:val="242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1918" w14:textId="77777777" w:rsidR="004D128C" w:rsidRPr="00E05B4A" w:rsidRDefault="004D128C" w:rsidP="004D128C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   Iš viso </w:t>
            </w:r>
          </w:p>
        </w:tc>
      </w:tr>
      <w:tr w:rsidR="004D128C" w:rsidRPr="00E05B4A" w14:paraId="64DFFAFD" w14:textId="77777777" w:rsidTr="004D128C">
        <w:trPr>
          <w:trHeight w:val="356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A5D5" w14:textId="3A88D68C" w:rsidR="004D128C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9 713</w:t>
            </w:r>
            <w:r w:rsidR="002028A3"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674</w:t>
            </w:r>
          </w:p>
          <w:p w14:paraId="4A0A7C48" w14:textId="594381AF" w:rsidR="002028A3" w:rsidRPr="002028A3" w:rsidRDefault="002028A3" w:rsidP="00202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7 170 659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7E8B" w14:textId="63A79458" w:rsidR="004D128C" w:rsidRPr="002028A3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lastRenderedPageBreak/>
              <w:t>857</w:t>
            </w:r>
            <w:r w:rsidR="002028A3"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89</w:t>
            </w:r>
          </w:p>
          <w:p w14:paraId="0F4EB924" w14:textId="0F815560" w:rsidR="002028A3" w:rsidRPr="002028A3" w:rsidRDefault="002028A3" w:rsidP="00202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32 705,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33A58" w14:textId="77777777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57 089</w:t>
            </w:r>
          </w:p>
          <w:p w14:paraId="5A214B88" w14:textId="40F200AF" w:rsidR="004D128C" w:rsidRPr="00E05B4A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632 705,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B75C0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78FB" w14:textId="77777777" w:rsidR="002028A3" w:rsidRPr="002028A3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2028A3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57 089</w:t>
            </w:r>
          </w:p>
          <w:p w14:paraId="31C11C52" w14:textId="3655153E" w:rsidR="004D128C" w:rsidRPr="00E05B4A" w:rsidRDefault="002028A3" w:rsidP="00202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028A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32 705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39E6" w14:textId="77777777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20AAA" w14:textId="1C2A266A" w:rsidR="004D128C" w:rsidRPr="00E05B4A" w:rsidRDefault="004D128C" w:rsidP="004D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“</w:t>
            </w:r>
          </w:p>
        </w:tc>
      </w:tr>
    </w:tbl>
    <w:p w14:paraId="136DDDD3" w14:textId="77777777" w:rsidR="002D6B63" w:rsidRPr="00E05B4A" w:rsidRDefault="002D6B63" w:rsidP="004D128C">
      <w:pPr>
        <w:pStyle w:val="ListParagraph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F33B37B" w14:textId="0C2C8592" w:rsidR="00827F23" w:rsidRPr="00E05B4A" w:rsidRDefault="007C0157" w:rsidP="00511B77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 xml:space="preserve">Pakeičiu II skyriaus septintojo skirsnio </w:t>
      </w:r>
      <w:r w:rsidR="00511B77" w:rsidRPr="00E05B4A">
        <w:rPr>
          <w:rFonts w:ascii="Times New Roman" w:hAnsi="Times New Roman"/>
          <w:sz w:val="24"/>
          <w:szCs w:val="24"/>
          <w:lang w:eastAsia="en-US"/>
        </w:rPr>
        <w:t xml:space="preserve">„Priemonė Nr. 07.1.1-CPVA-V-928 „Funkcinių zonų vystymas“ </w:t>
      </w:r>
      <w:r w:rsidRPr="00E05B4A">
        <w:rPr>
          <w:rFonts w:ascii="Times New Roman" w:hAnsi="Times New Roman"/>
          <w:sz w:val="24"/>
          <w:szCs w:val="24"/>
          <w:lang w:eastAsia="en-US"/>
        </w:rPr>
        <w:t>7 punktą ir jį išdėstau taip:</w:t>
      </w:r>
    </w:p>
    <w:p w14:paraId="71C55D66" w14:textId="4EB0D903" w:rsidR="00511B77" w:rsidRPr="00E05B4A" w:rsidRDefault="00511B77" w:rsidP="00511B77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en-US"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>„7. Priemonės finansavimo šaltiniai</w:t>
      </w:r>
    </w:p>
    <w:p w14:paraId="3B9CF64F" w14:textId="77777777" w:rsidR="00511B77" w:rsidRPr="00E05B4A" w:rsidRDefault="00511B77" w:rsidP="00511B77">
      <w:pPr>
        <w:spacing w:after="0" w:line="240" w:lineRule="auto"/>
        <w:ind w:left="1211" w:right="-1" w:firstLine="7578"/>
        <w:jc w:val="right"/>
        <w:rPr>
          <w:rFonts w:ascii="Times New Roman" w:hAnsi="Times New Roman"/>
          <w:sz w:val="24"/>
          <w:szCs w:val="24"/>
          <w:lang w:val="en-US" w:eastAsia="en-US"/>
        </w:rPr>
      </w:pPr>
      <w:r w:rsidRPr="00E05B4A">
        <w:rPr>
          <w:rFonts w:ascii="Times New Roman" w:hAnsi="Times New Roman"/>
          <w:sz w:val="24"/>
          <w:szCs w:val="24"/>
          <w:lang w:eastAsia="en-US"/>
        </w:rPr>
        <w:t>(eurais)</w:t>
      </w:r>
    </w:p>
    <w:tbl>
      <w:tblPr>
        <w:tblW w:w="9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432"/>
        <w:gridCol w:w="1205"/>
        <w:gridCol w:w="1431"/>
        <w:gridCol w:w="1526"/>
        <w:gridCol w:w="1150"/>
        <w:gridCol w:w="1549"/>
      </w:tblGrid>
      <w:tr w:rsidR="00511B77" w:rsidRPr="00E05B4A" w14:paraId="69441F09" w14:textId="77777777" w:rsidTr="00511B77">
        <w:trPr>
          <w:trHeight w:val="384"/>
          <w:tblHeader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100A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Projektams skiriamas finansavimas</w:t>
            </w:r>
          </w:p>
        </w:tc>
        <w:tc>
          <w:tcPr>
            <w:tcW w:w="68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1338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Kiti projektų finansavimo šaltiniai</w:t>
            </w:r>
          </w:p>
        </w:tc>
      </w:tr>
      <w:tr w:rsidR="00511B77" w:rsidRPr="00E05B4A" w14:paraId="6CD9FCF7" w14:textId="77777777" w:rsidTr="00511B77">
        <w:trPr>
          <w:trHeight w:val="384"/>
          <w:tblHeader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859" w14:textId="77777777" w:rsidR="00511B77" w:rsidRPr="00E05B4A" w:rsidRDefault="00511B77" w:rsidP="00511B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ES struktūrinių fondų lėšos – iki</w:t>
            </w:r>
          </w:p>
        </w:tc>
        <w:tc>
          <w:tcPr>
            <w:tcW w:w="82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86BE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Nacionalinės lėšos</w:t>
            </w:r>
          </w:p>
        </w:tc>
      </w:tr>
      <w:tr w:rsidR="00511B77" w:rsidRPr="00E05B4A" w14:paraId="7AA919B8" w14:textId="77777777" w:rsidTr="00511B77">
        <w:trPr>
          <w:cantSplit/>
          <w:trHeight w:val="34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A76B0" w14:textId="77777777" w:rsidR="00511B77" w:rsidRPr="00E05B4A" w:rsidRDefault="00511B77" w:rsidP="00511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E13A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Lietuvos Respublikos valstybės biudžeto lėšos – iki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5D1E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Projektų vykdytojų lėšos</w:t>
            </w:r>
          </w:p>
        </w:tc>
      </w:tr>
      <w:tr w:rsidR="00511B77" w:rsidRPr="00E05B4A" w14:paraId="30D62813" w14:textId="77777777" w:rsidTr="00511B77">
        <w:trPr>
          <w:cantSplit/>
          <w:trHeight w:val="865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C8F2C" w14:textId="77777777" w:rsidR="00511B77" w:rsidRPr="00E05B4A" w:rsidRDefault="00511B77" w:rsidP="00511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510B" w14:textId="77777777" w:rsidR="00511B77" w:rsidRPr="00E05B4A" w:rsidRDefault="00511B77" w:rsidP="00511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E678" w14:textId="77777777" w:rsidR="00511B77" w:rsidRPr="00E05B4A" w:rsidRDefault="00511B77" w:rsidP="00511B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Iš viso – ne mažiau kaip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4A68" w14:textId="77777777" w:rsidR="00511B77" w:rsidRPr="00E05B4A" w:rsidRDefault="00511B77" w:rsidP="00511B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ietuvos Respublikos valstybės biudžeto lėšos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5631" w14:textId="77777777" w:rsidR="00511B77" w:rsidRPr="00E05B4A" w:rsidRDefault="00511B77" w:rsidP="00511B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avivaldybės biudžeto lėšos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6A8B" w14:textId="77777777" w:rsidR="00511B77" w:rsidRPr="00E05B4A" w:rsidRDefault="00511B77" w:rsidP="00511B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itos viešosios lėšos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410C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ivačios lėšos </w:t>
            </w:r>
          </w:p>
        </w:tc>
      </w:tr>
      <w:tr w:rsidR="00511B77" w:rsidRPr="00E05B4A" w14:paraId="10273A80" w14:textId="77777777" w:rsidTr="00511B77">
        <w:trPr>
          <w:trHeight w:val="210"/>
        </w:trPr>
        <w:tc>
          <w:tcPr>
            <w:tcW w:w="95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3C04" w14:textId="77777777" w:rsidR="00511B77" w:rsidRPr="00E05B4A" w:rsidRDefault="00511B77" w:rsidP="00511B7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1.   Priemonės finansavimo šaltiniai, neįskaitant veiklos lėšų rezervo ir jam finansuoti skiriamų lėšų</w:t>
            </w:r>
          </w:p>
        </w:tc>
      </w:tr>
      <w:tr w:rsidR="00511B77" w:rsidRPr="00E05B4A" w14:paraId="32FA6788" w14:textId="77777777" w:rsidTr="00511B77">
        <w:trPr>
          <w:trHeight w:val="210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DBB4" w14:textId="50CE37B9" w:rsidR="00511B77" w:rsidRPr="0073258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9 447</w:t>
            </w:r>
            <w:r w:rsidR="0073258A"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498</w:t>
            </w:r>
          </w:p>
          <w:p w14:paraId="4BFBFA32" w14:textId="00021434" w:rsidR="0073258A" w:rsidRPr="0073258A" w:rsidRDefault="0073258A" w:rsidP="0073258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454 943,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4C4C" w14:textId="172127F1" w:rsidR="00511B77" w:rsidRPr="0073258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33</w:t>
            </w:r>
            <w:r w:rsidR="0073258A"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603</w:t>
            </w:r>
          </w:p>
          <w:p w14:paraId="1CBA24C3" w14:textId="50DBB6AC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4 260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9F75C" w14:textId="77777777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33 603</w:t>
            </w:r>
          </w:p>
          <w:p w14:paraId="2C210317" w14:textId="049330B5" w:rsidR="00511B77" w:rsidRPr="00E05B4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4 260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5051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288F4" w14:textId="77777777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33 603</w:t>
            </w:r>
          </w:p>
          <w:p w14:paraId="1A95E76E" w14:textId="0EACEFA1" w:rsidR="00511B77" w:rsidRPr="00E05B4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4 260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1CB0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487B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11B77" w:rsidRPr="00E05B4A" w14:paraId="22823135" w14:textId="77777777" w:rsidTr="00511B77">
        <w:trPr>
          <w:trHeight w:val="210"/>
        </w:trPr>
        <w:tc>
          <w:tcPr>
            <w:tcW w:w="95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A5DF" w14:textId="77777777" w:rsidR="00511B77" w:rsidRPr="00E05B4A" w:rsidRDefault="00511B77" w:rsidP="00511B7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2.   Veiklos lėšų rezervas ir jam finansuoti skiriamos nacionalinės lėšos</w:t>
            </w:r>
          </w:p>
        </w:tc>
      </w:tr>
      <w:tr w:rsidR="00511B77" w:rsidRPr="00E05B4A" w14:paraId="000F2DF9" w14:textId="77777777" w:rsidTr="00511B77">
        <w:trPr>
          <w:trHeight w:val="210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0F3C" w14:textId="77777777" w:rsidR="00511B77" w:rsidRPr="0073258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</w:t>
            </w:r>
          </w:p>
          <w:p w14:paraId="77A685E2" w14:textId="2D552D73" w:rsidR="0073258A" w:rsidRPr="0073258A" w:rsidRDefault="0073258A" w:rsidP="00511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 540 461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8F54" w14:textId="77777777" w:rsidR="00511B77" w:rsidRPr="0073258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</w:t>
            </w:r>
          </w:p>
          <w:p w14:paraId="4A6B21D1" w14:textId="6DB2480B" w:rsidR="0073258A" w:rsidRPr="0073258A" w:rsidRDefault="0073258A" w:rsidP="007325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24 156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AF5A" w14:textId="77777777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</w:t>
            </w:r>
          </w:p>
          <w:p w14:paraId="0AFD2C5D" w14:textId="586CEC3B" w:rsidR="00511B77" w:rsidRPr="00E05B4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24 156,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B2AB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F282" w14:textId="77777777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</w:t>
            </w:r>
          </w:p>
          <w:p w14:paraId="49221D84" w14:textId="05671A94" w:rsidR="00511B77" w:rsidRPr="00E05B4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24 156,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33129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1D46E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11B77" w:rsidRPr="00E05B4A" w14:paraId="39396DCC" w14:textId="77777777" w:rsidTr="00511B77">
        <w:trPr>
          <w:trHeight w:val="210"/>
        </w:trPr>
        <w:tc>
          <w:tcPr>
            <w:tcW w:w="95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4ACC" w14:textId="77777777" w:rsidR="00511B77" w:rsidRPr="00E05B4A" w:rsidRDefault="00511B77" w:rsidP="00511B77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   Iš viso </w:t>
            </w:r>
          </w:p>
        </w:tc>
      </w:tr>
      <w:tr w:rsidR="00511B77" w:rsidRPr="00E05B4A" w14:paraId="1AB35956" w14:textId="77777777" w:rsidTr="00511B77">
        <w:trPr>
          <w:trHeight w:val="254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E4EB" w14:textId="3B39E9BD" w:rsidR="00511B77" w:rsidRPr="0073258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9 447</w:t>
            </w:r>
            <w:r w:rsidR="0073258A"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498</w:t>
            </w:r>
          </w:p>
          <w:p w14:paraId="6B35EB9F" w14:textId="418B7A21" w:rsidR="0073258A" w:rsidRPr="0073258A" w:rsidRDefault="0073258A" w:rsidP="007325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 995 404,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A9505" w14:textId="13869F4E" w:rsidR="00511B77" w:rsidRPr="0073258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33</w:t>
            </w:r>
            <w:r w:rsidR="0073258A"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603</w:t>
            </w:r>
          </w:p>
          <w:p w14:paraId="0E9D1BAA" w14:textId="5B950A7A" w:rsidR="0073258A" w:rsidRPr="0073258A" w:rsidRDefault="0073258A" w:rsidP="007325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 058 417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68C4F" w14:textId="77777777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33 603</w:t>
            </w:r>
          </w:p>
          <w:p w14:paraId="3C3B07A0" w14:textId="418175C3" w:rsidR="00511B77" w:rsidRPr="00E05B4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 058 417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47D0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0878" w14:textId="77777777" w:rsidR="0073258A" w:rsidRPr="0073258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73258A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33 603</w:t>
            </w:r>
          </w:p>
          <w:p w14:paraId="02EFC35E" w14:textId="369F8CA8" w:rsidR="00511B77" w:rsidRPr="00E05B4A" w:rsidRDefault="0073258A" w:rsidP="0073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3258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 058 417,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6A798" w14:textId="77777777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83FC6" w14:textId="0C0F4060" w:rsidR="00511B77" w:rsidRPr="00E05B4A" w:rsidRDefault="00511B77" w:rsidP="00511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05B4A">
              <w:rPr>
                <w:rFonts w:ascii="Times New Roman" w:hAnsi="Times New Roman"/>
                <w:sz w:val="24"/>
                <w:szCs w:val="24"/>
                <w:lang w:eastAsia="en-US"/>
              </w:rPr>
              <w:t>0“</w:t>
            </w:r>
          </w:p>
        </w:tc>
      </w:tr>
    </w:tbl>
    <w:p w14:paraId="230CEFB5" w14:textId="77777777" w:rsidR="00511B77" w:rsidRPr="00E05B4A" w:rsidRDefault="00511B77" w:rsidP="00511B7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" w:name="_GoBack"/>
      <w:bookmarkEnd w:id="1"/>
    </w:p>
    <w:p w14:paraId="2D37D652" w14:textId="77777777" w:rsidR="007C0157" w:rsidRPr="00E05B4A" w:rsidRDefault="007C0157" w:rsidP="007C01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1FB8CEB" w14:textId="3DB16BFB" w:rsidR="005214ED" w:rsidRPr="00E05B4A" w:rsidRDefault="005214ED" w:rsidP="005214ED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05B4A">
        <w:rPr>
          <w:rFonts w:ascii="Times New Roman" w:hAnsi="Times New Roman"/>
          <w:sz w:val="24"/>
          <w:szCs w:val="24"/>
        </w:rPr>
        <w:t>Vidaus reikalų ministr</w:t>
      </w:r>
      <w:r w:rsidR="00973E60" w:rsidRPr="00E05B4A">
        <w:rPr>
          <w:rFonts w:ascii="Times New Roman" w:hAnsi="Times New Roman"/>
          <w:sz w:val="24"/>
          <w:szCs w:val="24"/>
        </w:rPr>
        <w:t>as</w:t>
      </w:r>
      <w:r w:rsidRPr="00E05B4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</w:p>
    <w:p w14:paraId="2A59B28B" w14:textId="77777777" w:rsidR="005214ED" w:rsidRPr="00E05B4A" w:rsidRDefault="005214ED" w:rsidP="005214ED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sectPr w:rsidR="005214ED" w:rsidRPr="00E05B4A" w:rsidSect="003F3A1D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AA17" w14:textId="77777777" w:rsidR="00D517AF" w:rsidRDefault="00D517AF">
      <w:pPr>
        <w:spacing w:after="0" w:line="240" w:lineRule="auto"/>
      </w:pPr>
      <w:r>
        <w:separator/>
      </w:r>
    </w:p>
  </w:endnote>
  <w:endnote w:type="continuationSeparator" w:id="0">
    <w:p w14:paraId="41C3EC90" w14:textId="77777777" w:rsidR="00D517AF" w:rsidRDefault="00D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FD12" w14:textId="77777777" w:rsidR="00D517AF" w:rsidRDefault="00D517AF">
      <w:pPr>
        <w:spacing w:after="0" w:line="240" w:lineRule="auto"/>
      </w:pPr>
      <w:r>
        <w:separator/>
      </w:r>
    </w:p>
  </w:footnote>
  <w:footnote w:type="continuationSeparator" w:id="0">
    <w:p w14:paraId="58F2E01B" w14:textId="77777777" w:rsidR="00D517AF" w:rsidRDefault="00D5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4914FABB" w14:textId="77777777" w:rsidR="00F632D8" w:rsidRDefault="00F632D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0F06C9"/>
    <w:multiLevelType w:val="multilevel"/>
    <w:tmpl w:val="10E4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84763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D97377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8" w15:restartNumberingAfterBreak="0">
    <w:nsid w:val="490A5613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011E15"/>
    <w:multiLevelType w:val="hybridMultilevel"/>
    <w:tmpl w:val="64965434"/>
    <w:lvl w:ilvl="0" w:tplc="DCC4074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B2D3D17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AE8"/>
    <w:rsid w:val="00023BDC"/>
    <w:rsid w:val="00024840"/>
    <w:rsid w:val="0002678A"/>
    <w:rsid w:val="0002713A"/>
    <w:rsid w:val="0002757E"/>
    <w:rsid w:val="00030F92"/>
    <w:rsid w:val="00032005"/>
    <w:rsid w:val="000322AD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46AA0"/>
    <w:rsid w:val="00052656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1CA3"/>
    <w:rsid w:val="0009451E"/>
    <w:rsid w:val="0009519B"/>
    <w:rsid w:val="00095417"/>
    <w:rsid w:val="00096ECF"/>
    <w:rsid w:val="000A1699"/>
    <w:rsid w:val="000A1B8E"/>
    <w:rsid w:val="000A2408"/>
    <w:rsid w:val="000A4BA0"/>
    <w:rsid w:val="000A4BF9"/>
    <w:rsid w:val="000B0D62"/>
    <w:rsid w:val="000B1305"/>
    <w:rsid w:val="000B2BFF"/>
    <w:rsid w:val="000B35D0"/>
    <w:rsid w:val="000B4C22"/>
    <w:rsid w:val="000B5F0D"/>
    <w:rsid w:val="000B5F46"/>
    <w:rsid w:val="000C010A"/>
    <w:rsid w:val="000C0192"/>
    <w:rsid w:val="000C01F1"/>
    <w:rsid w:val="000C09EB"/>
    <w:rsid w:val="000C3C00"/>
    <w:rsid w:val="000C51C4"/>
    <w:rsid w:val="000C6194"/>
    <w:rsid w:val="000C7228"/>
    <w:rsid w:val="000C7251"/>
    <w:rsid w:val="000D0748"/>
    <w:rsid w:val="000D10B7"/>
    <w:rsid w:val="000D1DDC"/>
    <w:rsid w:val="000D4C51"/>
    <w:rsid w:val="000D75D8"/>
    <w:rsid w:val="000D765D"/>
    <w:rsid w:val="000E7447"/>
    <w:rsid w:val="000F5E3E"/>
    <w:rsid w:val="000F5FB9"/>
    <w:rsid w:val="000F62FC"/>
    <w:rsid w:val="000F66A9"/>
    <w:rsid w:val="000F67A7"/>
    <w:rsid w:val="00100BB6"/>
    <w:rsid w:val="00101C60"/>
    <w:rsid w:val="0010537D"/>
    <w:rsid w:val="0010735B"/>
    <w:rsid w:val="00111646"/>
    <w:rsid w:val="00112F8B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88"/>
    <w:rsid w:val="001623AD"/>
    <w:rsid w:val="00163E28"/>
    <w:rsid w:val="001670EC"/>
    <w:rsid w:val="001674CB"/>
    <w:rsid w:val="00171146"/>
    <w:rsid w:val="001741E4"/>
    <w:rsid w:val="001755AD"/>
    <w:rsid w:val="00176272"/>
    <w:rsid w:val="00176A17"/>
    <w:rsid w:val="00177D96"/>
    <w:rsid w:val="001809C8"/>
    <w:rsid w:val="00181E7D"/>
    <w:rsid w:val="0018383E"/>
    <w:rsid w:val="00183F3F"/>
    <w:rsid w:val="00184738"/>
    <w:rsid w:val="00185ECC"/>
    <w:rsid w:val="001908A6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A3EBD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0052"/>
    <w:rsid w:val="001F0DD0"/>
    <w:rsid w:val="001F2200"/>
    <w:rsid w:val="001F46B5"/>
    <w:rsid w:val="001F5DA6"/>
    <w:rsid w:val="001F5E72"/>
    <w:rsid w:val="0020019C"/>
    <w:rsid w:val="002009BD"/>
    <w:rsid w:val="0020133E"/>
    <w:rsid w:val="002028A3"/>
    <w:rsid w:val="002045C7"/>
    <w:rsid w:val="002049C0"/>
    <w:rsid w:val="00205A3E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5917"/>
    <w:rsid w:val="002264C9"/>
    <w:rsid w:val="002279FC"/>
    <w:rsid w:val="00230809"/>
    <w:rsid w:val="00234F71"/>
    <w:rsid w:val="00236090"/>
    <w:rsid w:val="002363D1"/>
    <w:rsid w:val="00236716"/>
    <w:rsid w:val="002402DE"/>
    <w:rsid w:val="002406D4"/>
    <w:rsid w:val="002417AC"/>
    <w:rsid w:val="00242C99"/>
    <w:rsid w:val="002449B2"/>
    <w:rsid w:val="0024503B"/>
    <w:rsid w:val="0024712B"/>
    <w:rsid w:val="00257A90"/>
    <w:rsid w:val="002626A4"/>
    <w:rsid w:val="002636C1"/>
    <w:rsid w:val="00266833"/>
    <w:rsid w:val="0027299A"/>
    <w:rsid w:val="00272C21"/>
    <w:rsid w:val="002730AB"/>
    <w:rsid w:val="00277920"/>
    <w:rsid w:val="00277B80"/>
    <w:rsid w:val="00277FB1"/>
    <w:rsid w:val="00280CD0"/>
    <w:rsid w:val="00280D82"/>
    <w:rsid w:val="0028146C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D6B63"/>
    <w:rsid w:val="002E127F"/>
    <w:rsid w:val="002E34E8"/>
    <w:rsid w:val="002E358F"/>
    <w:rsid w:val="002E4468"/>
    <w:rsid w:val="002E6C22"/>
    <w:rsid w:val="002E7938"/>
    <w:rsid w:val="002F0592"/>
    <w:rsid w:val="002F16DF"/>
    <w:rsid w:val="002F1FD7"/>
    <w:rsid w:val="002F36BD"/>
    <w:rsid w:val="002F3FBA"/>
    <w:rsid w:val="002F544F"/>
    <w:rsid w:val="002F5D00"/>
    <w:rsid w:val="002F6593"/>
    <w:rsid w:val="002F6E47"/>
    <w:rsid w:val="00301D44"/>
    <w:rsid w:val="00302377"/>
    <w:rsid w:val="0030444C"/>
    <w:rsid w:val="00305047"/>
    <w:rsid w:val="00305BF0"/>
    <w:rsid w:val="00307C1C"/>
    <w:rsid w:val="00310A70"/>
    <w:rsid w:val="0031271F"/>
    <w:rsid w:val="00313FC6"/>
    <w:rsid w:val="003140C8"/>
    <w:rsid w:val="00314539"/>
    <w:rsid w:val="00317E5A"/>
    <w:rsid w:val="003203C2"/>
    <w:rsid w:val="003210E9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1B8"/>
    <w:rsid w:val="00367DF4"/>
    <w:rsid w:val="00367FC3"/>
    <w:rsid w:val="00370655"/>
    <w:rsid w:val="00370C22"/>
    <w:rsid w:val="00373A0B"/>
    <w:rsid w:val="00373B64"/>
    <w:rsid w:val="00374273"/>
    <w:rsid w:val="003823C8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4D3"/>
    <w:rsid w:val="003A5690"/>
    <w:rsid w:val="003A58D2"/>
    <w:rsid w:val="003A7B39"/>
    <w:rsid w:val="003B0374"/>
    <w:rsid w:val="003B2E4D"/>
    <w:rsid w:val="003B6944"/>
    <w:rsid w:val="003B7A30"/>
    <w:rsid w:val="003C0BE5"/>
    <w:rsid w:val="003C4A04"/>
    <w:rsid w:val="003C4B9F"/>
    <w:rsid w:val="003C4EDD"/>
    <w:rsid w:val="003E1CE3"/>
    <w:rsid w:val="003E4701"/>
    <w:rsid w:val="003E55D0"/>
    <w:rsid w:val="003E7A35"/>
    <w:rsid w:val="003F047D"/>
    <w:rsid w:val="003F121C"/>
    <w:rsid w:val="003F2CA0"/>
    <w:rsid w:val="003F34FD"/>
    <w:rsid w:val="003F3A1D"/>
    <w:rsid w:val="00403F1A"/>
    <w:rsid w:val="0040566C"/>
    <w:rsid w:val="00405D3A"/>
    <w:rsid w:val="00406E46"/>
    <w:rsid w:val="004105A1"/>
    <w:rsid w:val="0041136A"/>
    <w:rsid w:val="004125F9"/>
    <w:rsid w:val="004131DC"/>
    <w:rsid w:val="00413C17"/>
    <w:rsid w:val="00414D03"/>
    <w:rsid w:val="0041698C"/>
    <w:rsid w:val="00417DBC"/>
    <w:rsid w:val="00423C1D"/>
    <w:rsid w:val="00424AD6"/>
    <w:rsid w:val="00424EFE"/>
    <w:rsid w:val="00424F69"/>
    <w:rsid w:val="00430F36"/>
    <w:rsid w:val="004310B9"/>
    <w:rsid w:val="0043205C"/>
    <w:rsid w:val="00435096"/>
    <w:rsid w:val="00441F5B"/>
    <w:rsid w:val="004426E7"/>
    <w:rsid w:val="0044349F"/>
    <w:rsid w:val="00445B89"/>
    <w:rsid w:val="0044649F"/>
    <w:rsid w:val="00450970"/>
    <w:rsid w:val="00450B76"/>
    <w:rsid w:val="00450C8A"/>
    <w:rsid w:val="0045103A"/>
    <w:rsid w:val="0045190E"/>
    <w:rsid w:val="004544F9"/>
    <w:rsid w:val="0045556D"/>
    <w:rsid w:val="0045655E"/>
    <w:rsid w:val="00463462"/>
    <w:rsid w:val="004654C3"/>
    <w:rsid w:val="004714F9"/>
    <w:rsid w:val="00471CA8"/>
    <w:rsid w:val="0047232D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07BF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2D9"/>
    <w:rsid w:val="004A5D11"/>
    <w:rsid w:val="004A6659"/>
    <w:rsid w:val="004B0B57"/>
    <w:rsid w:val="004B4E1E"/>
    <w:rsid w:val="004B5DCC"/>
    <w:rsid w:val="004B6B02"/>
    <w:rsid w:val="004C012B"/>
    <w:rsid w:val="004C0DC2"/>
    <w:rsid w:val="004C4D64"/>
    <w:rsid w:val="004C6408"/>
    <w:rsid w:val="004D128C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11B77"/>
    <w:rsid w:val="00521283"/>
    <w:rsid w:val="005214ED"/>
    <w:rsid w:val="0052313A"/>
    <w:rsid w:val="005238F5"/>
    <w:rsid w:val="00523DEC"/>
    <w:rsid w:val="00525FC3"/>
    <w:rsid w:val="0052625D"/>
    <w:rsid w:val="00526D3F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37C2A"/>
    <w:rsid w:val="005436A0"/>
    <w:rsid w:val="005440A7"/>
    <w:rsid w:val="00546CEE"/>
    <w:rsid w:val="00547001"/>
    <w:rsid w:val="00547F17"/>
    <w:rsid w:val="00550480"/>
    <w:rsid w:val="0055176D"/>
    <w:rsid w:val="00553EBA"/>
    <w:rsid w:val="0056068E"/>
    <w:rsid w:val="00561269"/>
    <w:rsid w:val="00561640"/>
    <w:rsid w:val="005616A0"/>
    <w:rsid w:val="0056254D"/>
    <w:rsid w:val="005627A0"/>
    <w:rsid w:val="005644A3"/>
    <w:rsid w:val="00564961"/>
    <w:rsid w:val="005713FA"/>
    <w:rsid w:val="00571842"/>
    <w:rsid w:val="00572A19"/>
    <w:rsid w:val="00573DC3"/>
    <w:rsid w:val="00573DF7"/>
    <w:rsid w:val="00575A36"/>
    <w:rsid w:val="005821D4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3F6"/>
    <w:rsid w:val="005D680B"/>
    <w:rsid w:val="005E0A97"/>
    <w:rsid w:val="005E30F3"/>
    <w:rsid w:val="005E4C90"/>
    <w:rsid w:val="005E5DA2"/>
    <w:rsid w:val="005E7010"/>
    <w:rsid w:val="005F0EB4"/>
    <w:rsid w:val="005F4A73"/>
    <w:rsid w:val="00600752"/>
    <w:rsid w:val="00601387"/>
    <w:rsid w:val="00601EEE"/>
    <w:rsid w:val="0060225F"/>
    <w:rsid w:val="00602AD0"/>
    <w:rsid w:val="00603856"/>
    <w:rsid w:val="00605509"/>
    <w:rsid w:val="0061222E"/>
    <w:rsid w:val="00612D47"/>
    <w:rsid w:val="00614832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4433"/>
    <w:rsid w:val="00647F38"/>
    <w:rsid w:val="00651446"/>
    <w:rsid w:val="00652F06"/>
    <w:rsid w:val="00654075"/>
    <w:rsid w:val="00654C5B"/>
    <w:rsid w:val="006619FE"/>
    <w:rsid w:val="0066356A"/>
    <w:rsid w:val="00663CEF"/>
    <w:rsid w:val="006640AE"/>
    <w:rsid w:val="006669C7"/>
    <w:rsid w:val="00670625"/>
    <w:rsid w:val="00670EAD"/>
    <w:rsid w:val="00671B16"/>
    <w:rsid w:val="00673A44"/>
    <w:rsid w:val="00680DEE"/>
    <w:rsid w:val="00690AC3"/>
    <w:rsid w:val="00692492"/>
    <w:rsid w:val="00695713"/>
    <w:rsid w:val="00697D8C"/>
    <w:rsid w:val="006A4ABF"/>
    <w:rsid w:val="006A5693"/>
    <w:rsid w:val="006A7455"/>
    <w:rsid w:val="006A788F"/>
    <w:rsid w:val="006B4718"/>
    <w:rsid w:val="006C3D0D"/>
    <w:rsid w:val="006C47B7"/>
    <w:rsid w:val="006C59C2"/>
    <w:rsid w:val="006C5A31"/>
    <w:rsid w:val="006C72E5"/>
    <w:rsid w:val="006C7F0C"/>
    <w:rsid w:val="006D269D"/>
    <w:rsid w:val="006D5A52"/>
    <w:rsid w:val="006D6EEE"/>
    <w:rsid w:val="006D7874"/>
    <w:rsid w:val="006E1818"/>
    <w:rsid w:val="006E3DBA"/>
    <w:rsid w:val="006E7AFE"/>
    <w:rsid w:val="006E7C37"/>
    <w:rsid w:val="006F4AD2"/>
    <w:rsid w:val="00700639"/>
    <w:rsid w:val="00700B29"/>
    <w:rsid w:val="007018F4"/>
    <w:rsid w:val="007025B5"/>
    <w:rsid w:val="00702611"/>
    <w:rsid w:val="0070312E"/>
    <w:rsid w:val="007049D0"/>
    <w:rsid w:val="00711BDE"/>
    <w:rsid w:val="007122EE"/>
    <w:rsid w:val="00713FAD"/>
    <w:rsid w:val="0071607B"/>
    <w:rsid w:val="00720D2D"/>
    <w:rsid w:val="007241AD"/>
    <w:rsid w:val="0073258A"/>
    <w:rsid w:val="007346BC"/>
    <w:rsid w:val="00740474"/>
    <w:rsid w:val="007435B8"/>
    <w:rsid w:val="00745CA6"/>
    <w:rsid w:val="00745EF0"/>
    <w:rsid w:val="00746B51"/>
    <w:rsid w:val="0074725A"/>
    <w:rsid w:val="0075068C"/>
    <w:rsid w:val="00756122"/>
    <w:rsid w:val="0076152E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0157"/>
    <w:rsid w:val="007C27CE"/>
    <w:rsid w:val="007C2E9A"/>
    <w:rsid w:val="007C480C"/>
    <w:rsid w:val="007C6732"/>
    <w:rsid w:val="007D04EC"/>
    <w:rsid w:val="007D1ED1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3A96"/>
    <w:rsid w:val="007F6F9F"/>
    <w:rsid w:val="00800659"/>
    <w:rsid w:val="00803264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27F23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2D7A"/>
    <w:rsid w:val="0084333F"/>
    <w:rsid w:val="008448FC"/>
    <w:rsid w:val="0084630F"/>
    <w:rsid w:val="0085002A"/>
    <w:rsid w:val="008525D7"/>
    <w:rsid w:val="00860113"/>
    <w:rsid w:val="008612F1"/>
    <w:rsid w:val="0086168C"/>
    <w:rsid w:val="0086278B"/>
    <w:rsid w:val="008627C8"/>
    <w:rsid w:val="00871FC9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C57B2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372E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272F"/>
    <w:rsid w:val="00924E07"/>
    <w:rsid w:val="0092552D"/>
    <w:rsid w:val="0092614B"/>
    <w:rsid w:val="00927CCF"/>
    <w:rsid w:val="0093137C"/>
    <w:rsid w:val="00933AEA"/>
    <w:rsid w:val="00933EE4"/>
    <w:rsid w:val="00934F7E"/>
    <w:rsid w:val="00935DC7"/>
    <w:rsid w:val="0094192B"/>
    <w:rsid w:val="00942B21"/>
    <w:rsid w:val="009438A6"/>
    <w:rsid w:val="00943BCC"/>
    <w:rsid w:val="009511A5"/>
    <w:rsid w:val="00956E5C"/>
    <w:rsid w:val="00961A3E"/>
    <w:rsid w:val="00961BDD"/>
    <w:rsid w:val="009621AC"/>
    <w:rsid w:val="0096259D"/>
    <w:rsid w:val="00962B44"/>
    <w:rsid w:val="00963FF1"/>
    <w:rsid w:val="00966594"/>
    <w:rsid w:val="00973E60"/>
    <w:rsid w:val="00974EC5"/>
    <w:rsid w:val="00981035"/>
    <w:rsid w:val="00981631"/>
    <w:rsid w:val="009831AC"/>
    <w:rsid w:val="00983FC0"/>
    <w:rsid w:val="0099276D"/>
    <w:rsid w:val="00993008"/>
    <w:rsid w:val="00993303"/>
    <w:rsid w:val="009952AF"/>
    <w:rsid w:val="009958AE"/>
    <w:rsid w:val="00997792"/>
    <w:rsid w:val="009A0C7E"/>
    <w:rsid w:val="009A2388"/>
    <w:rsid w:val="009A2CA4"/>
    <w:rsid w:val="009A3C8C"/>
    <w:rsid w:val="009A53EC"/>
    <w:rsid w:val="009A57B4"/>
    <w:rsid w:val="009B307E"/>
    <w:rsid w:val="009B457F"/>
    <w:rsid w:val="009B541E"/>
    <w:rsid w:val="009B7780"/>
    <w:rsid w:val="009C2922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E74E3"/>
    <w:rsid w:val="009F0FE4"/>
    <w:rsid w:val="009F1F05"/>
    <w:rsid w:val="009F2A56"/>
    <w:rsid w:val="00A012D3"/>
    <w:rsid w:val="00A02050"/>
    <w:rsid w:val="00A0288D"/>
    <w:rsid w:val="00A03DDF"/>
    <w:rsid w:val="00A04824"/>
    <w:rsid w:val="00A1005D"/>
    <w:rsid w:val="00A11FB4"/>
    <w:rsid w:val="00A12425"/>
    <w:rsid w:val="00A13E41"/>
    <w:rsid w:val="00A14247"/>
    <w:rsid w:val="00A158AF"/>
    <w:rsid w:val="00A207B9"/>
    <w:rsid w:val="00A2464E"/>
    <w:rsid w:val="00A252FB"/>
    <w:rsid w:val="00A25A3E"/>
    <w:rsid w:val="00A25F74"/>
    <w:rsid w:val="00A309FD"/>
    <w:rsid w:val="00A353D0"/>
    <w:rsid w:val="00A408EA"/>
    <w:rsid w:val="00A434BE"/>
    <w:rsid w:val="00A46F92"/>
    <w:rsid w:val="00A47196"/>
    <w:rsid w:val="00A472EC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1A03"/>
    <w:rsid w:val="00A830C2"/>
    <w:rsid w:val="00A83BEB"/>
    <w:rsid w:val="00A85E70"/>
    <w:rsid w:val="00A874A0"/>
    <w:rsid w:val="00A87AB3"/>
    <w:rsid w:val="00A916E0"/>
    <w:rsid w:val="00A92543"/>
    <w:rsid w:val="00A951C3"/>
    <w:rsid w:val="00A96110"/>
    <w:rsid w:val="00AA1120"/>
    <w:rsid w:val="00AA2D75"/>
    <w:rsid w:val="00AA4AC2"/>
    <w:rsid w:val="00AA593C"/>
    <w:rsid w:val="00AA681D"/>
    <w:rsid w:val="00AA69CD"/>
    <w:rsid w:val="00AB07CE"/>
    <w:rsid w:val="00AB1AE0"/>
    <w:rsid w:val="00AB23E9"/>
    <w:rsid w:val="00AB27D0"/>
    <w:rsid w:val="00AB3B08"/>
    <w:rsid w:val="00AB5DAA"/>
    <w:rsid w:val="00AB6BA9"/>
    <w:rsid w:val="00AC16EC"/>
    <w:rsid w:val="00AC17EB"/>
    <w:rsid w:val="00AC3174"/>
    <w:rsid w:val="00AC33C6"/>
    <w:rsid w:val="00AC463B"/>
    <w:rsid w:val="00AC637A"/>
    <w:rsid w:val="00AC74F4"/>
    <w:rsid w:val="00AD0F06"/>
    <w:rsid w:val="00AD1301"/>
    <w:rsid w:val="00AD1F98"/>
    <w:rsid w:val="00AD3BCC"/>
    <w:rsid w:val="00AD662F"/>
    <w:rsid w:val="00AD7342"/>
    <w:rsid w:val="00AD7D94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63E5F"/>
    <w:rsid w:val="00B70B8F"/>
    <w:rsid w:val="00B72A19"/>
    <w:rsid w:val="00B7384F"/>
    <w:rsid w:val="00B751E6"/>
    <w:rsid w:val="00B81166"/>
    <w:rsid w:val="00B85DC9"/>
    <w:rsid w:val="00B864D5"/>
    <w:rsid w:val="00B87011"/>
    <w:rsid w:val="00B904AF"/>
    <w:rsid w:val="00B90ACF"/>
    <w:rsid w:val="00B9244F"/>
    <w:rsid w:val="00B94112"/>
    <w:rsid w:val="00B9658F"/>
    <w:rsid w:val="00BA1395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33"/>
    <w:rsid w:val="00BD16F3"/>
    <w:rsid w:val="00BD1D94"/>
    <w:rsid w:val="00BD4895"/>
    <w:rsid w:val="00BD53BB"/>
    <w:rsid w:val="00BD5B0B"/>
    <w:rsid w:val="00BE013C"/>
    <w:rsid w:val="00BE04D6"/>
    <w:rsid w:val="00BE0E80"/>
    <w:rsid w:val="00BE2EAC"/>
    <w:rsid w:val="00BE3DA7"/>
    <w:rsid w:val="00BE5A28"/>
    <w:rsid w:val="00BE5B4B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559C"/>
    <w:rsid w:val="00C06430"/>
    <w:rsid w:val="00C06963"/>
    <w:rsid w:val="00C118C8"/>
    <w:rsid w:val="00C121CE"/>
    <w:rsid w:val="00C13AE9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58DF"/>
    <w:rsid w:val="00C377B0"/>
    <w:rsid w:val="00C4001A"/>
    <w:rsid w:val="00C453A4"/>
    <w:rsid w:val="00C455DC"/>
    <w:rsid w:val="00C45EF7"/>
    <w:rsid w:val="00C508E9"/>
    <w:rsid w:val="00C54F57"/>
    <w:rsid w:val="00C576FD"/>
    <w:rsid w:val="00C61F53"/>
    <w:rsid w:val="00C63474"/>
    <w:rsid w:val="00C651F6"/>
    <w:rsid w:val="00C6551C"/>
    <w:rsid w:val="00C67776"/>
    <w:rsid w:val="00C71240"/>
    <w:rsid w:val="00C718EB"/>
    <w:rsid w:val="00C71D89"/>
    <w:rsid w:val="00C74602"/>
    <w:rsid w:val="00C76C37"/>
    <w:rsid w:val="00C80779"/>
    <w:rsid w:val="00C8605D"/>
    <w:rsid w:val="00C873D8"/>
    <w:rsid w:val="00C8766B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758"/>
    <w:rsid w:val="00CC6FB6"/>
    <w:rsid w:val="00CC6FE3"/>
    <w:rsid w:val="00CC727A"/>
    <w:rsid w:val="00CD2B4C"/>
    <w:rsid w:val="00CD3A03"/>
    <w:rsid w:val="00CD46E3"/>
    <w:rsid w:val="00CD4B3E"/>
    <w:rsid w:val="00CD5037"/>
    <w:rsid w:val="00CD664C"/>
    <w:rsid w:val="00CE292E"/>
    <w:rsid w:val="00CE2AC6"/>
    <w:rsid w:val="00CE6D64"/>
    <w:rsid w:val="00CF09CB"/>
    <w:rsid w:val="00CF0BEA"/>
    <w:rsid w:val="00CF3BF1"/>
    <w:rsid w:val="00CF3C65"/>
    <w:rsid w:val="00CF5DC6"/>
    <w:rsid w:val="00D0036E"/>
    <w:rsid w:val="00D00FC7"/>
    <w:rsid w:val="00D02B6C"/>
    <w:rsid w:val="00D0317E"/>
    <w:rsid w:val="00D0478E"/>
    <w:rsid w:val="00D073F7"/>
    <w:rsid w:val="00D07560"/>
    <w:rsid w:val="00D11B9C"/>
    <w:rsid w:val="00D11D0B"/>
    <w:rsid w:val="00D1258F"/>
    <w:rsid w:val="00D1654D"/>
    <w:rsid w:val="00D20655"/>
    <w:rsid w:val="00D25757"/>
    <w:rsid w:val="00D27C40"/>
    <w:rsid w:val="00D36FF1"/>
    <w:rsid w:val="00D374F2"/>
    <w:rsid w:val="00D3796A"/>
    <w:rsid w:val="00D41A14"/>
    <w:rsid w:val="00D430F6"/>
    <w:rsid w:val="00D433C8"/>
    <w:rsid w:val="00D439A7"/>
    <w:rsid w:val="00D444D2"/>
    <w:rsid w:val="00D46A3F"/>
    <w:rsid w:val="00D47B8C"/>
    <w:rsid w:val="00D517AF"/>
    <w:rsid w:val="00D52BF1"/>
    <w:rsid w:val="00D55DC2"/>
    <w:rsid w:val="00D63286"/>
    <w:rsid w:val="00D662D1"/>
    <w:rsid w:val="00D73E96"/>
    <w:rsid w:val="00D75B49"/>
    <w:rsid w:val="00D75EA3"/>
    <w:rsid w:val="00D81CD8"/>
    <w:rsid w:val="00D81D0A"/>
    <w:rsid w:val="00D83199"/>
    <w:rsid w:val="00D8500D"/>
    <w:rsid w:val="00D86B08"/>
    <w:rsid w:val="00D92F4F"/>
    <w:rsid w:val="00D95C38"/>
    <w:rsid w:val="00DA0CF5"/>
    <w:rsid w:val="00DA18DA"/>
    <w:rsid w:val="00DA5055"/>
    <w:rsid w:val="00DB089B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E1A21"/>
    <w:rsid w:val="00DF0B48"/>
    <w:rsid w:val="00DF1848"/>
    <w:rsid w:val="00DF2C12"/>
    <w:rsid w:val="00DF4E0C"/>
    <w:rsid w:val="00DF6C2A"/>
    <w:rsid w:val="00DF6F55"/>
    <w:rsid w:val="00DF7DBE"/>
    <w:rsid w:val="00E013FD"/>
    <w:rsid w:val="00E018B1"/>
    <w:rsid w:val="00E0209E"/>
    <w:rsid w:val="00E03B98"/>
    <w:rsid w:val="00E04C86"/>
    <w:rsid w:val="00E04FC5"/>
    <w:rsid w:val="00E057F7"/>
    <w:rsid w:val="00E05B4A"/>
    <w:rsid w:val="00E07678"/>
    <w:rsid w:val="00E077A1"/>
    <w:rsid w:val="00E07981"/>
    <w:rsid w:val="00E14165"/>
    <w:rsid w:val="00E1575D"/>
    <w:rsid w:val="00E15FBC"/>
    <w:rsid w:val="00E20016"/>
    <w:rsid w:val="00E208FC"/>
    <w:rsid w:val="00E2228E"/>
    <w:rsid w:val="00E23E21"/>
    <w:rsid w:val="00E25998"/>
    <w:rsid w:val="00E26431"/>
    <w:rsid w:val="00E2700F"/>
    <w:rsid w:val="00E33E76"/>
    <w:rsid w:val="00E34045"/>
    <w:rsid w:val="00E344D7"/>
    <w:rsid w:val="00E35ADE"/>
    <w:rsid w:val="00E37D79"/>
    <w:rsid w:val="00E4142B"/>
    <w:rsid w:val="00E43723"/>
    <w:rsid w:val="00E45382"/>
    <w:rsid w:val="00E457C4"/>
    <w:rsid w:val="00E45E66"/>
    <w:rsid w:val="00E4698E"/>
    <w:rsid w:val="00E5174F"/>
    <w:rsid w:val="00E54370"/>
    <w:rsid w:val="00E57A47"/>
    <w:rsid w:val="00E61233"/>
    <w:rsid w:val="00E61282"/>
    <w:rsid w:val="00E6175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670"/>
    <w:rsid w:val="00EB6D5D"/>
    <w:rsid w:val="00EB7253"/>
    <w:rsid w:val="00EC0986"/>
    <w:rsid w:val="00EC35E6"/>
    <w:rsid w:val="00EC586B"/>
    <w:rsid w:val="00EC639B"/>
    <w:rsid w:val="00EC6942"/>
    <w:rsid w:val="00EC7EFB"/>
    <w:rsid w:val="00ED565F"/>
    <w:rsid w:val="00ED5BC9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230A"/>
    <w:rsid w:val="00F0421B"/>
    <w:rsid w:val="00F05AF7"/>
    <w:rsid w:val="00F1015E"/>
    <w:rsid w:val="00F117FA"/>
    <w:rsid w:val="00F12E94"/>
    <w:rsid w:val="00F147E7"/>
    <w:rsid w:val="00F17667"/>
    <w:rsid w:val="00F219B1"/>
    <w:rsid w:val="00F22310"/>
    <w:rsid w:val="00F225E6"/>
    <w:rsid w:val="00F23647"/>
    <w:rsid w:val="00F2487F"/>
    <w:rsid w:val="00F257F8"/>
    <w:rsid w:val="00F265BE"/>
    <w:rsid w:val="00F302A3"/>
    <w:rsid w:val="00F32056"/>
    <w:rsid w:val="00F3235D"/>
    <w:rsid w:val="00F32B8F"/>
    <w:rsid w:val="00F34641"/>
    <w:rsid w:val="00F37B9C"/>
    <w:rsid w:val="00F40AE1"/>
    <w:rsid w:val="00F413EA"/>
    <w:rsid w:val="00F41FE8"/>
    <w:rsid w:val="00F43FBC"/>
    <w:rsid w:val="00F45EBD"/>
    <w:rsid w:val="00F52FE6"/>
    <w:rsid w:val="00F53878"/>
    <w:rsid w:val="00F53E84"/>
    <w:rsid w:val="00F60CBA"/>
    <w:rsid w:val="00F60E13"/>
    <w:rsid w:val="00F6131C"/>
    <w:rsid w:val="00F632D8"/>
    <w:rsid w:val="00F661EE"/>
    <w:rsid w:val="00F672A2"/>
    <w:rsid w:val="00F73A8B"/>
    <w:rsid w:val="00F82BA2"/>
    <w:rsid w:val="00F84FAA"/>
    <w:rsid w:val="00F85B58"/>
    <w:rsid w:val="00F86753"/>
    <w:rsid w:val="00F90436"/>
    <w:rsid w:val="00F90799"/>
    <w:rsid w:val="00F915AA"/>
    <w:rsid w:val="00F91E47"/>
    <w:rsid w:val="00F9250C"/>
    <w:rsid w:val="00F94B1E"/>
    <w:rsid w:val="00FA0225"/>
    <w:rsid w:val="00FA056F"/>
    <w:rsid w:val="00FA1204"/>
    <w:rsid w:val="00FA33DE"/>
    <w:rsid w:val="00FA5A28"/>
    <w:rsid w:val="00FA7A34"/>
    <w:rsid w:val="00FB0977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D5523"/>
    <w:rsid w:val="00FE3293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F12D4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Heading7">
    <w:name w:val="heading 7"/>
    <w:basedOn w:val="Normal"/>
    <w:next w:val="Normal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Normal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Normal"/>
    <w:next w:val="Normal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Normal"/>
    <w:next w:val="Normal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Normal"/>
    <w:next w:val="Normal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yperlink">
    <w:name w:val="Hyperlink"/>
    <w:semiHidden/>
    <w:unhideWhenUsed/>
    <w:rsid w:val="005C6586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DefaultParagraphFont"/>
    <w:semiHidden/>
    <w:rsid w:val="005C6586"/>
  </w:style>
  <w:style w:type="paragraph" w:styleId="BodyText3">
    <w:name w:val="Body Text 3"/>
    <w:basedOn w:val="Normal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Heading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BodyTextIndent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BodyTextIndent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Normal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Normal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Normal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semiHidden/>
    <w:rsid w:val="005C6586"/>
  </w:style>
  <w:style w:type="paragraph" w:customStyle="1" w:styleId="xl57">
    <w:name w:val="xl57"/>
    <w:basedOn w:val="Normal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Normal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DefaultParagraphFont"/>
    <w:rsid w:val="005C6586"/>
  </w:style>
  <w:style w:type="paragraph" w:styleId="BodyText0">
    <w:name w:val="Body Text"/>
    <w:basedOn w:val="Normal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Title">
    <w:name w:val="Title"/>
    <w:basedOn w:val="Normal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NormalWeb">
    <w:name w:val="Normal (Web)"/>
    <w:basedOn w:val="Normal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aliases w:val="Footnote"/>
    <w:basedOn w:val="Normal"/>
    <w:autoRedefine/>
    <w:semiHidden/>
    <w:rsid w:val="002D6B6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Normal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Normal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Normal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Normal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Normal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Normal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5C6586"/>
  </w:style>
  <w:style w:type="paragraph" w:customStyle="1" w:styleId="Komentarotema1">
    <w:name w:val="Komentaro tema1"/>
    <w:basedOn w:val="CommentText"/>
    <w:next w:val="CommentText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Normal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Normal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Normal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Normal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CommentText"/>
    <w:next w:val="CommentText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HeaderChar">
    <w:name w:val="Header Char"/>
    <w:aliases w:val=" Char Char"/>
    <w:link w:val="Header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BA5CFB"/>
    <w:pPr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BA5CFB"/>
  </w:style>
  <w:style w:type="character" w:customStyle="1" w:styleId="CommentSubjectChar1">
    <w:name w:val="Comment Subject Char1"/>
    <w:basedOn w:val="CommentTextChar1"/>
    <w:link w:val="CommentSubject"/>
    <w:rsid w:val="00BA5CFB"/>
  </w:style>
  <w:style w:type="table" w:styleId="TableGrid">
    <w:name w:val="Table Grid"/>
    <w:basedOn w:val="TableNorma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DefaultParagraphFont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DefaultParagraphFont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Revision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Normal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TableNorma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TableNorma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TableNorma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4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FE2B-9F72-48FA-982F-CCB86A5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14</cp:revision>
  <cp:lastPrinted>2019-04-18T07:42:00Z</cp:lastPrinted>
  <dcterms:created xsi:type="dcterms:W3CDTF">2021-04-28T11:02:00Z</dcterms:created>
  <dcterms:modified xsi:type="dcterms:W3CDTF">2021-05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